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A4217F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A4217F">
        <w:rPr>
          <w:rFonts w:ascii="Calibri" w:eastAsia="Times New Roman" w:hAnsi="Calibri" w:cs="Calibri"/>
          <w:lang w:eastAsia="hr-HR"/>
        </w:rPr>
        <w:t xml:space="preserve"> Klinča Sela</w:t>
      </w:r>
    </w:p>
    <w:p w14:paraId="42108126" w14:textId="77777777" w:rsidR="004B1480" w:rsidRPr="00A4217F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A4217F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0E3758D6" w14:textId="77777777" w:rsidR="004B1480" w:rsidRPr="00A4217F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b/>
          <w:bCs/>
          <w:lang w:eastAsia="hr-HR"/>
        </w:rPr>
        <w:t>Učitelj:</w:t>
      </w:r>
      <w:r w:rsidRPr="00A4217F">
        <w:rPr>
          <w:rFonts w:ascii="Calibri" w:eastAsia="Times New Roman" w:hAnsi="Calibri" w:cs="Calibri"/>
          <w:lang w:eastAsia="hr-HR"/>
        </w:rPr>
        <w:t xml:space="preserve"> Josip Kunac</w:t>
      </w:r>
      <w:r w:rsidRPr="00A4217F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7C57CEE6" w14:textId="3FB4E240" w:rsidR="004B1480" w:rsidRPr="00A4217F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="00DC75B0" w:rsidRPr="00A4217F">
        <w:rPr>
          <w:rFonts w:ascii="Calibri" w:eastAsia="Times New Roman" w:hAnsi="Calibri" w:cs="Calibri"/>
          <w:lang w:eastAsia="hr-HR"/>
        </w:rPr>
        <w:t>1</w:t>
      </w:r>
      <w:r w:rsidRPr="00A4217F">
        <w:rPr>
          <w:rFonts w:ascii="Calibri" w:eastAsia="Times New Roman" w:hAnsi="Calibri" w:cs="Calibri"/>
          <w:lang w:eastAsia="hr-HR"/>
        </w:rPr>
        <w:t>.</w:t>
      </w:r>
    </w:p>
    <w:p w14:paraId="4FA9407E" w14:textId="20192317" w:rsidR="004B1480" w:rsidRPr="00A4217F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B24524" w:rsidRPr="00A4217F">
        <w:rPr>
          <w:rFonts w:ascii="Calibri" w:eastAsia="Times New Roman" w:hAnsi="Calibri" w:cs="Calibri"/>
          <w:lang w:eastAsia="hr-HR"/>
        </w:rPr>
        <w:t>2</w:t>
      </w:r>
      <w:r w:rsidR="00BE29C8">
        <w:rPr>
          <w:rFonts w:ascii="Calibri" w:eastAsia="Times New Roman" w:hAnsi="Calibri" w:cs="Calibri"/>
          <w:lang w:eastAsia="hr-HR"/>
        </w:rPr>
        <w:t>3</w:t>
      </w:r>
      <w:r w:rsidRPr="00A4217F">
        <w:rPr>
          <w:rFonts w:ascii="Calibri" w:eastAsia="Times New Roman" w:hAnsi="Calibri" w:cs="Calibri"/>
          <w:lang w:eastAsia="hr-HR"/>
        </w:rPr>
        <w:t>.</w:t>
      </w:r>
    </w:p>
    <w:p w14:paraId="2B1C1431" w14:textId="4F290F65" w:rsidR="004B1480" w:rsidRPr="00A4217F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b/>
          <w:bCs/>
          <w:lang w:eastAsia="hr-HR"/>
        </w:rPr>
        <w:t>Tema:</w:t>
      </w:r>
      <w:r w:rsidRPr="00A4217F">
        <w:rPr>
          <w:rFonts w:ascii="Calibri" w:eastAsia="Times New Roman" w:hAnsi="Calibri" w:cs="Calibri"/>
          <w:lang w:eastAsia="hr-HR"/>
        </w:rPr>
        <w:t xml:space="preserve"> </w:t>
      </w:r>
      <w:r w:rsidR="00205E6B" w:rsidRPr="00A4217F">
        <w:rPr>
          <w:rFonts w:ascii="Calibri" w:eastAsia="Times New Roman" w:hAnsi="Calibri" w:cs="Calibri"/>
          <w:lang w:eastAsia="hr-HR"/>
        </w:rPr>
        <w:t>I</w:t>
      </w:r>
      <w:r w:rsidR="00857AFA" w:rsidRPr="00A4217F">
        <w:rPr>
          <w:rFonts w:ascii="Calibri" w:eastAsia="Times New Roman" w:hAnsi="Calibri" w:cs="Calibri"/>
          <w:lang w:eastAsia="hr-HR"/>
        </w:rPr>
        <w:t>I</w:t>
      </w:r>
      <w:r w:rsidR="00FC3760" w:rsidRPr="00A4217F">
        <w:rPr>
          <w:rFonts w:ascii="Calibri" w:eastAsia="Times New Roman" w:hAnsi="Calibri" w:cs="Calibri"/>
          <w:lang w:eastAsia="hr-HR"/>
        </w:rPr>
        <w:t>I</w:t>
      </w:r>
      <w:r w:rsidRPr="00A4217F">
        <w:rPr>
          <w:rFonts w:ascii="Calibri" w:eastAsia="Times New Roman" w:hAnsi="Calibri" w:cs="Calibri"/>
          <w:lang w:eastAsia="hr-HR"/>
        </w:rPr>
        <w:t xml:space="preserve">. </w:t>
      </w:r>
      <w:r w:rsidR="00857AFA" w:rsidRPr="00A4217F">
        <w:rPr>
          <w:rFonts w:ascii="Calibri" w:eastAsia="Times New Roman" w:hAnsi="Calibri" w:cs="Calibri"/>
          <w:lang w:eastAsia="hr-HR"/>
        </w:rPr>
        <w:t>BOŽJI PRIJATELJI</w:t>
      </w:r>
    </w:p>
    <w:p w14:paraId="6F3F5D49" w14:textId="561EF174" w:rsidR="004B1480" w:rsidRPr="00A4217F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b/>
          <w:bCs/>
          <w:lang w:eastAsia="hr-HR"/>
        </w:rPr>
        <w:t>Podtema:</w:t>
      </w:r>
      <w:r w:rsidRPr="00A4217F">
        <w:rPr>
          <w:rFonts w:ascii="Calibri" w:eastAsia="Times New Roman" w:hAnsi="Calibri" w:cs="Calibri"/>
          <w:lang w:eastAsia="hr-HR"/>
        </w:rPr>
        <w:t xml:space="preserve"> </w:t>
      </w:r>
      <w:r w:rsidR="00BE29C8">
        <w:rPr>
          <w:rFonts w:ascii="Calibri" w:eastAsia="Times New Roman" w:hAnsi="Calibri" w:cs="Calibri"/>
          <w:lang w:eastAsia="hr-HR"/>
        </w:rPr>
        <w:t>7</w:t>
      </w:r>
      <w:r w:rsidR="00753C82" w:rsidRPr="00753C82">
        <w:rPr>
          <w:rFonts w:ascii="Calibri" w:eastAsia="Times New Roman" w:hAnsi="Calibri" w:cs="Calibri"/>
          <w:lang w:eastAsia="hr-HR"/>
        </w:rPr>
        <w:t>.</w:t>
      </w:r>
      <w:r w:rsidR="00753C82">
        <w:rPr>
          <w:rFonts w:ascii="Calibri" w:eastAsia="Times New Roman" w:hAnsi="Calibri" w:cs="Calibri"/>
          <w:lang w:eastAsia="hr-HR"/>
        </w:rPr>
        <w:t xml:space="preserve"> </w:t>
      </w:r>
      <w:r w:rsidR="00BE29C8" w:rsidRPr="00BE29C8">
        <w:rPr>
          <w:rFonts w:ascii="Calibri" w:eastAsia="Times New Roman" w:hAnsi="Calibri" w:cs="Calibri"/>
          <w:lang w:eastAsia="hr-HR"/>
        </w:rPr>
        <w:t>Ponavljanje nastavne cjeline</w:t>
      </w:r>
    </w:p>
    <w:p w14:paraId="6CEAB047" w14:textId="3B0BC447" w:rsidR="004B1480" w:rsidRPr="00A4217F" w:rsidRDefault="004B1480" w:rsidP="00AC1266">
      <w:pPr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lang w:eastAsia="hr-HR"/>
        </w:rPr>
        <w:t>Odgojno-obrazovn</w:t>
      </w:r>
      <w:r w:rsidR="002D0647" w:rsidRPr="00A4217F">
        <w:rPr>
          <w:rFonts w:ascii="Calibri" w:eastAsia="Times New Roman" w:hAnsi="Calibri" w:cs="Calibri"/>
          <w:b/>
          <w:bCs/>
          <w:lang w:eastAsia="hr-HR"/>
        </w:rPr>
        <w:t>i</w:t>
      </w:r>
      <w:r w:rsidRPr="00A4217F">
        <w:rPr>
          <w:rFonts w:ascii="Calibri" w:eastAsia="Times New Roman" w:hAnsi="Calibri" w:cs="Calibri"/>
          <w:b/>
          <w:bCs/>
          <w:lang w:eastAsia="hr-HR"/>
        </w:rPr>
        <w:t xml:space="preserve"> ishodi učenja:</w:t>
      </w:r>
    </w:p>
    <w:p w14:paraId="7EA55C5C" w14:textId="77777777" w:rsidR="00BC38A5" w:rsidRPr="00CD2ADF" w:rsidRDefault="00C97D09">
      <w:pPr>
        <w:pStyle w:val="Odlomakpopisa"/>
        <w:numPr>
          <w:ilvl w:val="0"/>
          <w:numId w:val="3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CD2AD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Učenik izgovara molitve Očenaš, Zdravo Marijo, </w:t>
      </w:r>
      <w:r w:rsidRPr="00CD2ADF">
        <w:rPr>
          <w:rFonts w:ascii="Calibri" w:eastAsia="Times New Roman" w:hAnsi="Calibri" w:cs="Calibri"/>
          <w:color w:val="231F20"/>
          <w:sz w:val="20"/>
          <w:szCs w:val="20"/>
          <w:u w:val="single"/>
          <w:lang w:eastAsia="hr-HR"/>
        </w:rPr>
        <w:t>Slava Ocu, Anđele čuvaru, zna se prekrižiti</w:t>
      </w:r>
      <w:r w:rsidRPr="00CD2AD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. (OŠ KV B.1.3.)</w:t>
      </w:r>
      <w:r w:rsidR="00BC38A5" w:rsidRPr="00CD2AD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</w:t>
      </w:r>
    </w:p>
    <w:p w14:paraId="5AC2F464" w14:textId="65651198" w:rsidR="00C97D09" w:rsidRPr="00CD2ADF" w:rsidRDefault="00BC38A5">
      <w:pPr>
        <w:pStyle w:val="Odlomakpopisa"/>
        <w:numPr>
          <w:ilvl w:val="0"/>
          <w:numId w:val="3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CD2AD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vodi načine kojima ljudi izražavaju svoju vjeru i zahvalnost Bogu: obiteljska molitva, nedjeljna misa, pobožnosti. (OŠ KV B.1.3.)</w:t>
      </w:r>
    </w:p>
    <w:p w14:paraId="477E31E8" w14:textId="77777777" w:rsidR="00CD2ADF" w:rsidRPr="00CD2ADF" w:rsidRDefault="00C97D09">
      <w:pPr>
        <w:pStyle w:val="Odlomakpopisa"/>
        <w:numPr>
          <w:ilvl w:val="0"/>
          <w:numId w:val="3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CD2AD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izražava stav poštovanja prema ljudima oko sebe konkretnim gestama poštovanja i pomirenja. (OŠ KV C.1.1.)</w:t>
      </w:r>
    </w:p>
    <w:p w14:paraId="351D2196" w14:textId="2F541389" w:rsidR="00CD2ADF" w:rsidRPr="00CD2ADF" w:rsidRDefault="00BC38A5">
      <w:pPr>
        <w:pStyle w:val="Odlomakpopisa"/>
        <w:numPr>
          <w:ilvl w:val="0"/>
          <w:numId w:val="3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CD2AD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ruku blagdana, svetkovina i običaja (Dan kruha i zahvalnosti za plodove zemlje, Svi sveti i Dušni dan, Sv. Nikola i Sv. Lucija; Majčin dan…). (OŠ KV D.1.2.)</w:t>
      </w:r>
      <w:r w:rsidR="00CD2ADF" w:rsidRPr="00CD2AD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</w:t>
      </w:r>
    </w:p>
    <w:p w14:paraId="4E8ACAF9" w14:textId="2F1DFDA6" w:rsidR="00BC38A5" w:rsidRPr="00CD2ADF" w:rsidRDefault="00CD2ADF">
      <w:pPr>
        <w:pStyle w:val="Odlomakpopisa"/>
        <w:numPr>
          <w:ilvl w:val="0"/>
          <w:numId w:val="3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CD2AD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ovezuje običaje s biblijskim događajima. (OŠ KV D.1.2.)</w:t>
      </w:r>
    </w:p>
    <w:p w14:paraId="7915FBB8" w14:textId="535543AE" w:rsidR="00C5534F" w:rsidRPr="00CD2ADF" w:rsidRDefault="00BC38A5">
      <w:pPr>
        <w:pStyle w:val="Odlomakpopisa"/>
        <w:numPr>
          <w:ilvl w:val="0"/>
          <w:numId w:val="3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CD2AD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konkretnim gestama sudjelovanja izražava stav prihvaćanja poruke blagdana, svetkovina i običaja. (OŠ KV D.1.2.)</w:t>
      </w:r>
    </w:p>
    <w:p w14:paraId="2D5D8EE5" w14:textId="77777777" w:rsidR="006C1A10" w:rsidRPr="005E2E1B" w:rsidRDefault="006C1A10" w:rsidP="00F30B5A">
      <w:pPr>
        <w:spacing w:after="0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4D347B05" w14:textId="77777777" w:rsidR="00B24524" w:rsidRPr="005E2E1B" w:rsidRDefault="00B24524" w:rsidP="00F30B5A">
      <w:pPr>
        <w:spacing w:after="0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EA982CD" w14:textId="77777777" w:rsidR="00BC38A5" w:rsidRPr="005E2E1B" w:rsidRDefault="00BC38A5" w:rsidP="00F30B5A">
      <w:pPr>
        <w:spacing w:after="0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223209B8" w14:textId="77777777" w:rsidR="00BC38A5" w:rsidRPr="005E2E1B" w:rsidRDefault="00BC38A5" w:rsidP="00F30B5A">
      <w:pPr>
        <w:spacing w:after="0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6B82E54" w14:textId="0A05B1E8" w:rsidR="004B1480" w:rsidRPr="005E2E1B" w:rsidRDefault="004B1480" w:rsidP="00F30B5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5E2E1B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A4217F" w:rsidRDefault="000F13EF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53F66AE2" w14:textId="77777777" w:rsidR="00D175BE" w:rsidRPr="00A4217F" w:rsidRDefault="00D175BE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70C0"/>
          <w:u w:val="single"/>
          <w:lang w:eastAsia="hr-HR"/>
        </w:rPr>
      </w:pPr>
    </w:p>
    <w:p w14:paraId="33653106" w14:textId="77777777" w:rsidR="00F94B85" w:rsidRPr="00A4217F" w:rsidRDefault="00F94B85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3408A3D7" w14:textId="77777777" w:rsidR="00B639FA" w:rsidRPr="00A4217F" w:rsidRDefault="00B639FA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07F2DC21" w14:textId="77777777" w:rsidR="00DC75B0" w:rsidRPr="005E2E1B" w:rsidRDefault="004B1480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5E2E1B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40FBF6FB" w14:textId="77777777" w:rsidR="00857AFA" w:rsidRPr="00A4217F" w:rsidRDefault="00857AFA" w:rsidP="00F30B5A">
      <w:pPr>
        <w:spacing w:after="0" w:line="240" w:lineRule="auto"/>
        <w:jc w:val="both"/>
        <w:rPr>
          <w:rFonts w:ascii="Calibri" w:hAnsi="Calibri" w:cs="Calibri"/>
          <w:iCs/>
        </w:rPr>
      </w:pPr>
    </w:p>
    <w:p w14:paraId="41F0B18F" w14:textId="7DB569EC" w:rsidR="00D20E82" w:rsidRPr="005E2E1B" w:rsidRDefault="00A516B3" w:rsidP="00F30B5A">
      <w:pPr>
        <w:spacing w:after="0" w:line="240" w:lineRule="auto"/>
        <w:jc w:val="both"/>
        <w:rPr>
          <w:rFonts w:ascii="Calibri" w:hAnsi="Calibri" w:cs="Calibri"/>
          <w:iCs/>
          <w:sz w:val="52"/>
          <w:szCs w:val="52"/>
        </w:rPr>
      </w:pPr>
      <w:r w:rsidRPr="005E2E1B">
        <w:rPr>
          <w:rFonts w:ascii="Calibri" w:hAnsi="Calibri" w:cs="Calibri"/>
          <w:iCs/>
          <w:sz w:val="52"/>
          <w:szCs w:val="52"/>
        </w:rPr>
        <w:t>ZNAK KRIŽA</w:t>
      </w:r>
    </w:p>
    <w:p w14:paraId="124CF807" w14:textId="77777777" w:rsidR="00D20E82" w:rsidRPr="005E2E1B" w:rsidRDefault="00D20E82" w:rsidP="00F30B5A">
      <w:pPr>
        <w:spacing w:after="0" w:line="240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33009618" w14:textId="279493A2" w:rsidR="00267A6D" w:rsidRPr="005E2E1B" w:rsidRDefault="00BE29C8" w:rsidP="00B24524">
      <w:pPr>
        <w:spacing w:after="0" w:line="240" w:lineRule="auto"/>
        <w:jc w:val="both"/>
        <w:rPr>
          <w:rFonts w:ascii="Calibri" w:hAnsi="Calibri" w:cs="Calibri"/>
          <w:iCs/>
          <w:sz w:val="52"/>
          <w:szCs w:val="52"/>
        </w:rPr>
      </w:pPr>
      <w:r w:rsidRPr="00BE29C8">
        <w:rPr>
          <w:rFonts w:ascii="Calibri" w:hAnsi="Calibri" w:cs="Calibri"/>
          <w:iCs/>
          <w:sz w:val="52"/>
          <w:szCs w:val="52"/>
        </w:rPr>
        <w:t>DRAGI BOŽE, HVALA TI NA SVE</w:t>
      </w:r>
      <w:r>
        <w:rPr>
          <w:rFonts w:ascii="Calibri" w:hAnsi="Calibri" w:cs="Calibri"/>
          <w:iCs/>
          <w:sz w:val="52"/>
          <w:szCs w:val="52"/>
        </w:rPr>
        <w:t>T</w:t>
      </w:r>
      <w:r w:rsidRPr="00BE29C8">
        <w:rPr>
          <w:rFonts w:ascii="Calibri" w:hAnsi="Calibri" w:cs="Calibri"/>
          <w:iCs/>
          <w:sz w:val="52"/>
          <w:szCs w:val="52"/>
        </w:rPr>
        <w:t>CIMA I ANĐELIMA KOJI NAS ŠTITE. POMOZI NAM DA BUDEMO DOBRI PRIJATELJI KAO ONI. AMEN.</w:t>
      </w:r>
    </w:p>
    <w:p w14:paraId="11AB76C4" w14:textId="77777777" w:rsidR="00267A6D" w:rsidRPr="005E2E1B" w:rsidRDefault="00267A6D" w:rsidP="00267A6D">
      <w:pPr>
        <w:spacing w:after="0" w:line="240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71D32327" w14:textId="64BA202A" w:rsidR="00D20E82" w:rsidRPr="005E2E1B" w:rsidRDefault="00A516B3" w:rsidP="00F30B5A">
      <w:pPr>
        <w:spacing w:after="0" w:line="240" w:lineRule="auto"/>
        <w:jc w:val="both"/>
        <w:rPr>
          <w:rFonts w:ascii="Calibri" w:eastAsia="Times New Roman" w:hAnsi="Calibri" w:cs="Calibri"/>
          <w:sz w:val="52"/>
          <w:szCs w:val="52"/>
          <w:lang w:eastAsia="hr-HR"/>
        </w:rPr>
      </w:pPr>
      <w:r w:rsidRPr="005E2E1B">
        <w:rPr>
          <w:rFonts w:ascii="Calibri" w:eastAsia="Times New Roman" w:hAnsi="Calibri" w:cs="Calibri"/>
          <w:sz w:val="52"/>
          <w:szCs w:val="52"/>
          <w:lang w:eastAsia="hr-HR"/>
        </w:rPr>
        <w:t>ZNAK KRIŽA</w:t>
      </w:r>
    </w:p>
    <w:p w14:paraId="6263CEBE" w14:textId="77777777" w:rsidR="00BE29C8" w:rsidRPr="00A255A3" w:rsidRDefault="00BE29C8" w:rsidP="00BE29C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9FF3215" w14:textId="77777777" w:rsidR="00BE29C8" w:rsidRPr="00A255A3" w:rsidRDefault="00BE29C8" w:rsidP="00BE29C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22AB51BF" w14:textId="77777777" w:rsidR="00433AD9" w:rsidRDefault="00BE29C8" w:rsidP="00BE29C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E29C8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6375E194" w14:textId="3BB445AA" w:rsidR="00BE29C8" w:rsidRPr="00433AD9" w:rsidRDefault="00433AD9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33AD9">
        <w:rPr>
          <w:rFonts w:asciiTheme="minorHAnsi" w:eastAsia="Times New Roman" w:hAnsiTheme="minorHAnsi" w:cstheme="minorHAnsi"/>
          <w:lang w:eastAsia="hr-HR"/>
        </w:rPr>
        <w:t>Učenici će uz pomoć vjeroučitelja rješavati RB, str. 24 - 25.</w:t>
      </w:r>
    </w:p>
    <w:p w14:paraId="3E31080D" w14:textId="0DE169B2" w:rsidR="00BE29C8" w:rsidRPr="00A255A3" w:rsidRDefault="00BE29C8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E29C8">
        <w:rPr>
          <w:rFonts w:asciiTheme="minorHAnsi" w:eastAsia="Times New Roman" w:hAnsiTheme="minorHAnsi" w:cstheme="minorHAnsi"/>
          <w:lang w:eastAsia="hr-HR"/>
        </w:rPr>
        <w:t>Učenici će naučiti napamet molitvu „Anđele, čuvaru mili“, udžbenik, str. 36. Bit će ispitivani.</w:t>
      </w:r>
    </w:p>
    <w:p w14:paraId="3B6A792A" w14:textId="77777777" w:rsidR="00BE29C8" w:rsidRDefault="00BE29C8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FBAE91A" w14:textId="09346DF1" w:rsidR="00CA25C8" w:rsidRPr="00A4217F" w:rsidRDefault="00143790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4CD8A5B4" w14:textId="7D4081B3" w:rsidR="000711C0" w:rsidRDefault="000711C0" w:rsidP="00EE36E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V</w:t>
      </w:r>
      <w:r w:rsidRPr="000711C0">
        <w:rPr>
          <w:rFonts w:ascii="Calibri" w:eastAsia="Times New Roman" w:hAnsi="Calibri" w:cs="Calibri"/>
          <w:lang w:eastAsia="hr-HR"/>
        </w:rPr>
        <w:t xml:space="preserve">jeroučitelj pokazuje sliku </w:t>
      </w:r>
      <w:r w:rsidR="00BE29C8">
        <w:rPr>
          <w:rFonts w:ascii="Calibri" w:eastAsia="Times New Roman" w:hAnsi="Calibri" w:cs="Calibri"/>
          <w:lang w:eastAsia="hr-HR"/>
        </w:rPr>
        <w:t>umne mape, udžbenik, str. 37.</w:t>
      </w:r>
    </w:p>
    <w:p w14:paraId="14B3BC5C" w14:textId="77777777" w:rsidR="00BE29C8" w:rsidRDefault="00BE29C8" w:rsidP="00EE36E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B5CF77E" w14:textId="7BB73377" w:rsidR="00BE29C8" w:rsidRDefault="00BE29C8" w:rsidP="00EE36E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07507A8B" w14:textId="0E884D91" w:rsidR="00BE29C8" w:rsidRPr="00BE29C8" w:rsidRDefault="00BE29C8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BE29C8">
        <w:rPr>
          <w:rFonts w:ascii="Calibri" w:eastAsia="Times New Roman" w:hAnsi="Calibri" w:cs="Calibri"/>
          <w:lang w:eastAsia="hr-HR"/>
        </w:rPr>
        <w:t>Tko su Božji prijatelji?</w:t>
      </w:r>
    </w:p>
    <w:p w14:paraId="3579E55D" w14:textId="459209A1" w:rsidR="00BE29C8" w:rsidRPr="00BE29C8" w:rsidRDefault="00BE29C8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BE29C8">
        <w:rPr>
          <w:rFonts w:ascii="Calibri" w:eastAsia="Times New Roman" w:hAnsi="Calibri" w:cs="Calibri"/>
          <w:lang w:eastAsia="hr-HR"/>
        </w:rPr>
        <w:t>Tko nas čuva svaki dan?</w:t>
      </w:r>
    </w:p>
    <w:p w14:paraId="7AA911D8" w14:textId="1E14729E" w:rsidR="00BE29C8" w:rsidRPr="00BE29C8" w:rsidRDefault="00BE29C8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BE29C8">
        <w:rPr>
          <w:rFonts w:ascii="Calibri" w:eastAsia="Times New Roman" w:hAnsi="Calibri" w:cs="Calibri"/>
          <w:lang w:eastAsia="hr-HR"/>
        </w:rPr>
        <w:t>Poznajete li neko ime s ove slike? (Majka Terezija? Sv. Franjo? Anđeo čuvar?)</w:t>
      </w:r>
    </w:p>
    <w:p w14:paraId="08CBF344" w14:textId="77777777" w:rsidR="000711C0" w:rsidRDefault="000711C0" w:rsidP="00EE36E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EB441AC" w14:textId="2CA6411D" w:rsidR="000711C0" w:rsidRDefault="000711C0" w:rsidP="000711C0">
      <w:pPr>
        <w:spacing w:after="0" w:line="240" w:lineRule="auto"/>
        <w:jc w:val="center"/>
        <w:rPr>
          <w:rFonts w:ascii="Calibri" w:eastAsia="Times New Roman" w:hAnsi="Calibri" w:cs="Calibri"/>
          <w:lang w:eastAsia="hr-HR"/>
        </w:rPr>
      </w:pPr>
    </w:p>
    <w:p w14:paraId="20D9DD8F" w14:textId="0856DD33" w:rsidR="005343CD" w:rsidRPr="00A4217F" w:rsidRDefault="00B6231D" w:rsidP="005343CD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u w:val="single"/>
          <w:lang w:eastAsia="hr-HR"/>
        </w:rPr>
        <w:t>Najava teme:</w:t>
      </w:r>
      <w:r w:rsidRPr="00A4217F">
        <w:rPr>
          <w:rFonts w:ascii="Calibri" w:eastAsia="Times New Roman" w:hAnsi="Calibri" w:cs="Calibri"/>
          <w:lang w:eastAsia="hr-HR"/>
        </w:rPr>
        <w:t xml:space="preserve"> </w:t>
      </w:r>
      <w:r w:rsidR="00BE29C8" w:rsidRPr="00BE29C8">
        <w:rPr>
          <w:rFonts w:ascii="Calibri" w:eastAsia="Times New Roman" w:hAnsi="Calibri" w:cs="Calibri"/>
          <w:lang w:eastAsia="hr-HR"/>
        </w:rPr>
        <w:t>Danas ponavljamo sve što smo naučili o Božjim prijateljima – anđelima i svetcima. Otkrivat ćemo koliko smo zapamtili i kako možemo biti sve bolji prijatelji Bogu i ljudima!</w:t>
      </w:r>
    </w:p>
    <w:p w14:paraId="68B0357D" w14:textId="3E5AD242" w:rsidR="004E086F" w:rsidRPr="00A4217F" w:rsidRDefault="004E086F" w:rsidP="00B6231D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D04FB7C" w14:textId="77777777" w:rsidR="00B6231D" w:rsidRPr="00A4217F" w:rsidRDefault="00B6231D" w:rsidP="00F30B5A">
      <w:pPr>
        <w:spacing w:after="0" w:line="240" w:lineRule="auto"/>
        <w:jc w:val="both"/>
        <w:rPr>
          <w:rFonts w:ascii="Calibri" w:hAnsi="Calibri" w:cs="Calibri"/>
        </w:rPr>
      </w:pPr>
    </w:p>
    <w:p w14:paraId="7AC26872" w14:textId="0F2DE5DD" w:rsidR="00306F5C" w:rsidRPr="005E2E1B" w:rsidRDefault="004B1480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5E2E1B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5E2E1B" w:rsidRDefault="00306F5C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5E2E1B" w:rsidRDefault="00182352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5E2E1B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5E2E1B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5E2E1B" w:rsidRDefault="00143790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0C3F6B62" w14:textId="628B07EA" w:rsidR="00A40540" w:rsidRPr="00A4217F" w:rsidRDefault="00143790" w:rsidP="00A40540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ivnost 1: „</w:t>
      </w:r>
      <w:r w:rsidR="00B6231D"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Obrada </w:t>
      </w:r>
      <w:r w:rsidR="00163157"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sadržaja</w:t>
      </w: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602B29C9" w14:textId="7FC77AAA" w:rsidR="000711C0" w:rsidRPr="000711C0" w:rsidRDefault="00BE29C8" w:rsidP="000711C0">
      <w:pPr>
        <w:spacing w:after="0" w:line="240" w:lineRule="auto"/>
        <w:jc w:val="both"/>
        <w:rPr>
          <w:rFonts w:ascii="Calibri" w:hAnsi="Calibri" w:cs="Calibri"/>
        </w:rPr>
      </w:pPr>
      <w:r w:rsidRPr="00BE29C8">
        <w:rPr>
          <w:rFonts w:ascii="Calibri" w:hAnsi="Calibri" w:cs="Calibri"/>
        </w:rPr>
        <w:t>Vjeroučitelj vodi kratko prisjećanje (koristeći umnu mapu kao vizualnu pomoć):</w:t>
      </w:r>
    </w:p>
    <w:p w14:paraId="1B606987" w14:textId="77777777" w:rsidR="000711C0" w:rsidRDefault="000711C0" w:rsidP="000711C0">
      <w:pPr>
        <w:spacing w:after="0" w:line="240" w:lineRule="auto"/>
        <w:jc w:val="both"/>
        <w:rPr>
          <w:rFonts w:ascii="Calibri" w:hAnsi="Calibri" w:cs="Calibri"/>
        </w:rPr>
      </w:pPr>
    </w:p>
    <w:p w14:paraId="72EEF229" w14:textId="6BFB1BA5" w:rsidR="000711C0" w:rsidRDefault="000711C0" w:rsidP="000711C0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zgovor:</w:t>
      </w:r>
    </w:p>
    <w:p w14:paraId="6825CD66" w14:textId="77777777" w:rsidR="00BE29C8" w:rsidRPr="00BE29C8" w:rsidRDefault="00BE29C8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 w:rsidRPr="00BE29C8">
        <w:rPr>
          <w:rFonts w:ascii="Calibri" w:hAnsi="Calibri" w:cs="Calibri"/>
        </w:rPr>
        <w:t xml:space="preserve">Tko su svetci? </w:t>
      </w:r>
      <w:r w:rsidRPr="00BE29C8">
        <w:rPr>
          <w:rFonts w:ascii="Calibri" w:hAnsi="Calibri" w:cs="Calibri"/>
          <w:sz w:val="18"/>
          <w:szCs w:val="18"/>
        </w:rPr>
        <w:t>(Božji prijatelji – pomagali su drugima, voljeli su Boga.)</w:t>
      </w:r>
    </w:p>
    <w:p w14:paraId="0D45ADE1" w14:textId="5689C506" w:rsidR="00BE29C8" w:rsidRPr="00BE29C8" w:rsidRDefault="00BE29C8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 w:rsidRPr="00BE29C8">
        <w:rPr>
          <w:rFonts w:ascii="Calibri" w:hAnsi="Calibri" w:cs="Calibri"/>
        </w:rPr>
        <w:t xml:space="preserve">Tko je sveti Franjo? </w:t>
      </w:r>
      <w:r w:rsidRPr="00BE29C8">
        <w:rPr>
          <w:rFonts w:ascii="Calibri" w:hAnsi="Calibri" w:cs="Calibri"/>
          <w:sz w:val="18"/>
          <w:szCs w:val="18"/>
        </w:rPr>
        <w:t>(Voli prirodu, životinje, pomaga</w:t>
      </w:r>
      <w:r>
        <w:rPr>
          <w:rFonts w:ascii="Calibri" w:hAnsi="Calibri" w:cs="Calibri"/>
          <w:sz w:val="18"/>
          <w:szCs w:val="18"/>
        </w:rPr>
        <w:t>o</w:t>
      </w:r>
      <w:r w:rsidRPr="00BE29C8">
        <w:rPr>
          <w:rFonts w:ascii="Calibri" w:hAnsi="Calibri" w:cs="Calibri"/>
          <w:sz w:val="18"/>
          <w:szCs w:val="18"/>
        </w:rPr>
        <w:t xml:space="preserve"> siromašnima.)</w:t>
      </w:r>
    </w:p>
    <w:p w14:paraId="452C52D3" w14:textId="77777777" w:rsidR="00BE29C8" w:rsidRPr="00BE29C8" w:rsidRDefault="00BE29C8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 w:rsidRPr="00BE29C8">
        <w:rPr>
          <w:rFonts w:ascii="Calibri" w:hAnsi="Calibri" w:cs="Calibri"/>
        </w:rPr>
        <w:t xml:space="preserve">Tko je Majka Terezija? </w:t>
      </w:r>
      <w:r w:rsidRPr="00BE29C8">
        <w:rPr>
          <w:rFonts w:ascii="Calibri" w:hAnsi="Calibri" w:cs="Calibri"/>
          <w:sz w:val="18"/>
          <w:szCs w:val="18"/>
        </w:rPr>
        <w:t>(Brinula se za siromašne i bolesne.)</w:t>
      </w:r>
    </w:p>
    <w:p w14:paraId="50724A6F" w14:textId="77777777" w:rsidR="00BE29C8" w:rsidRPr="00BE29C8" w:rsidRDefault="00BE29C8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 w:rsidRPr="00BE29C8">
        <w:rPr>
          <w:rFonts w:ascii="Calibri" w:hAnsi="Calibri" w:cs="Calibri"/>
        </w:rPr>
        <w:t xml:space="preserve">Tko su anđeli čuvari? </w:t>
      </w:r>
      <w:r w:rsidRPr="00BE29C8">
        <w:rPr>
          <w:rFonts w:ascii="Calibri" w:hAnsi="Calibri" w:cs="Calibri"/>
          <w:sz w:val="18"/>
          <w:szCs w:val="18"/>
        </w:rPr>
        <w:t>(Naši nevidljivi prijatelji i čuvari koje nam je Bog darovao.)</w:t>
      </w:r>
    </w:p>
    <w:p w14:paraId="4B9E5FBD" w14:textId="77777777" w:rsidR="00BE29C8" w:rsidRPr="00BE29C8" w:rsidRDefault="00BE29C8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 w:rsidRPr="00BE29C8">
        <w:rPr>
          <w:rFonts w:ascii="Calibri" w:hAnsi="Calibri" w:cs="Calibri"/>
        </w:rPr>
        <w:t xml:space="preserve">Što slavimo na Dan svih svetih? </w:t>
      </w:r>
      <w:r w:rsidRPr="00BE29C8">
        <w:rPr>
          <w:rFonts w:ascii="Calibri" w:hAnsi="Calibri" w:cs="Calibri"/>
          <w:sz w:val="18"/>
          <w:szCs w:val="18"/>
        </w:rPr>
        <w:t>(Sjećamo se svih koji su Božji prijatelji.)</w:t>
      </w:r>
    </w:p>
    <w:p w14:paraId="2CA8B5EB" w14:textId="15CBA037" w:rsidR="00AA06CE" w:rsidRPr="00BE29C8" w:rsidRDefault="00BE29C8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 w:rsidRPr="00BE29C8">
        <w:rPr>
          <w:rFonts w:ascii="Calibri" w:hAnsi="Calibri" w:cs="Calibri"/>
        </w:rPr>
        <w:t xml:space="preserve">Što radimo na Dušni dan? </w:t>
      </w:r>
      <w:r w:rsidRPr="00BE29C8">
        <w:rPr>
          <w:rFonts w:ascii="Calibri" w:hAnsi="Calibri" w:cs="Calibri"/>
          <w:sz w:val="18"/>
          <w:szCs w:val="18"/>
        </w:rPr>
        <w:t>(Molimo za naše pokojne.)</w:t>
      </w:r>
    </w:p>
    <w:p w14:paraId="602B838C" w14:textId="77777777" w:rsidR="005F74C2" w:rsidRPr="00A4217F" w:rsidRDefault="005F74C2" w:rsidP="005F74C2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594D6755" w14:textId="77777777" w:rsidR="003F4E97" w:rsidRPr="00A4217F" w:rsidRDefault="003F4E97" w:rsidP="003F4E97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ivnost 2: „Video - zapis“:</w:t>
      </w:r>
    </w:p>
    <w:p w14:paraId="09820984" w14:textId="65D9824D" w:rsidR="003F4E97" w:rsidRPr="00A4217F" w:rsidRDefault="00C518BF" w:rsidP="005343CD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C518BF">
        <w:rPr>
          <w:rFonts w:ascii="Calibri" w:eastAsia="Times New Roman" w:hAnsi="Calibri" w:cs="Calibri"/>
          <w:lang w:eastAsia="hr-HR"/>
        </w:rPr>
        <w:t>Učenici će pogledati video – zapis: „</w:t>
      </w:r>
      <w:r>
        <w:rPr>
          <w:rFonts w:ascii="Calibri" w:eastAsia="Times New Roman" w:hAnsi="Calibri" w:cs="Calibri"/>
          <w:lang w:eastAsia="hr-HR"/>
        </w:rPr>
        <w:t>S</w:t>
      </w:r>
      <w:r w:rsidRPr="00C518BF">
        <w:rPr>
          <w:rFonts w:ascii="Calibri" w:eastAsia="Times New Roman" w:hAnsi="Calibri" w:cs="Calibri"/>
          <w:lang w:eastAsia="hr-HR"/>
        </w:rPr>
        <w:t xml:space="preserve">veti Franjo </w:t>
      </w:r>
      <w:r>
        <w:rPr>
          <w:rFonts w:ascii="Calibri" w:eastAsia="Times New Roman" w:hAnsi="Calibri" w:cs="Calibri"/>
          <w:lang w:eastAsia="hr-HR"/>
        </w:rPr>
        <w:t>Asiški</w:t>
      </w:r>
      <w:r w:rsidRPr="00C518BF">
        <w:rPr>
          <w:rFonts w:ascii="Calibri" w:eastAsia="Times New Roman" w:hAnsi="Calibri" w:cs="Calibri"/>
          <w:lang w:eastAsia="hr-HR"/>
        </w:rPr>
        <w:t xml:space="preserve">“; </w:t>
      </w:r>
      <w:r>
        <w:rPr>
          <w:rFonts w:ascii="Calibri" w:eastAsia="Times New Roman" w:hAnsi="Calibri" w:cs="Calibri"/>
          <w:lang w:eastAsia="hr-HR"/>
        </w:rPr>
        <w:t>2</w:t>
      </w:r>
      <w:r w:rsidRPr="00C518BF">
        <w:rPr>
          <w:rFonts w:ascii="Calibri" w:eastAsia="Times New Roman" w:hAnsi="Calibri" w:cs="Calibri"/>
          <w:lang w:eastAsia="hr-HR"/>
        </w:rPr>
        <w:t>:</w:t>
      </w:r>
      <w:r>
        <w:rPr>
          <w:rFonts w:ascii="Calibri" w:eastAsia="Times New Roman" w:hAnsi="Calibri" w:cs="Calibri"/>
          <w:lang w:eastAsia="hr-HR"/>
        </w:rPr>
        <w:t>17</w:t>
      </w:r>
      <w:r w:rsidRPr="00C518BF">
        <w:rPr>
          <w:rFonts w:ascii="Calibri" w:eastAsia="Times New Roman" w:hAnsi="Calibri" w:cs="Calibri"/>
          <w:lang w:eastAsia="hr-HR"/>
        </w:rPr>
        <w:t>; Izvor: Ružica; YouTube</w:t>
      </w:r>
    </w:p>
    <w:p w14:paraId="196A93E5" w14:textId="77777777" w:rsidR="00AA06CE" w:rsidRDefault="00AA06CE" w:rsidP="003F4E97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40C79520" w14:textId="0BA78B89" w:rsidR="00AA06CE" w:rsidRDefault="00C518BF" w:rsidP="003F4E97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35A0AB43" wp14:editId="0022C9F0">
            <wp:extent cx="2401200" cy="1800000"/>
            <wp:effectExtent l="0" t="0" r="0" b="0"/>
            <wp:docPr id="1730322451" name="Videozapis 1" descr="Sveti Franjo Asiški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22451" name="Videozapis 1" descr="Sveti Franjo Asiški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o9W9AJVogUo?feature=oembed&quot; frameborder=&quot;0&quot; allow=&quot;accelerometer; autoplay; clipboard-write; encrypted-media; gyroscope; picture-in-picture; web-share&quot; referrerpolicy=&quot;strict-origin-when-cross-origin&quot; allowfullscreen=&quot;&quot; title=&quot;Sveti Franjo Asiški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5FA0" w14:textId="77777777" w:rsidR="00C518BF" w:rsidRDefault="00C518BF" w:rsidP="003F4E97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35E84B51" w14:textId="533203C6" w:rsidR="003F4E97" w:rsidRPr="00A4217F" w:rsidRDefault="003F4E97" w:rsidP="003F4E97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Razgovor: </w:t>
      </w:r>
    </w:p>
    <w:p w14:paraId="6F21FBB1" w14:textId="1072B30F" w:rsidR="003F4E97" w:rsidRPr="00A4217F" w:rsidRDefault="00C518B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Što je sve važno rekao dječak iz videa</w:t>
      </w:r>
      <w:r w:rsidR="005343CD" w:rsidRPr="00A4217F">
        <w:rPr>
          <w:rFonts w:ascii="Calibri" w:eastAsia="Times New Roman" w:hAnsi="Calibri" w:cs="Calibri"/>
          <w:lang w:eastAsia="hr-HR"/>
        </w:rPr>
        <w:t>?</w:t>
      </w:r>
    </w:p>
    <w:p w14:paraId="71601E93" w14:textId="77777777" w:rsidR="003F4E97" w:rsidRPr="00A4217F" w:rsidRDefault="003F4E97" w:rsidP="009B21DF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178BA94" w14:textId="40FAB71F" w:rsidR="00A73DA0" w:rsidRPr="00A4217F" w:rsidRDefault="00A73DA0" w:rsidP="00A73DA0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ivnost 3: „</w:t>
      </w:r>
      <w:r w:rsidR="00C518BF" w:rsidRPr="00C518BF">
        <w:rPr>
          <w:rFonts w:ascii="Calibri" w:eastAsia="Times New Roman" w:hAnsi="Calibri" w:cs="Calibri"/>
          <w:b/>
          <w:bCs/>
          <w:highlight w:val="yellow"/>
          <w:lang w:eastAsia="hr-HR"/>
        </w:rPr>
        <w:t>Krilo anđela</w:t>
      </w: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C518BF" w:rsidRPr="00C518BF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C518BF" w:rsidRPr="005E2E1B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4C789CBA" w14:textId="1C31BFD7" w:rsidR="00A73DA0" w:rsidRDefault="00C518BF" w:rsidP="00A73DA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C518BF">
        <w:rPr>
          <w:rFonts w:ascii="Calibri" w:eastAsia="Times New Roman" w:hAnsi="Calibri" w:cs="Calibri"/>
          <w:lang w:eastAsia="hr-HR"/>
        </w:rPr>
        <w:t>Učenici će nacrtati anđe</w:t>
      </w:r>
      <w:r w:rsidR="00CA0745">
        <w:rPr>
          <w:rFonts w:ascii="Calibri" w:eastAsia="Times New Roman" w:hAnsi="Calibri" w:cs="Calibri"/>
          <w:lang w:eastAsia="hr-HR"/>
        </w:rPr>
        <w:t xml:space="preserve">la </w:t>
      </w:r>
      <w:r w:rsidRPr="00C518BF">
        <w:rPr>
          <w:rFonts w:ascii="Calibri" w:eastAsia="Times New Roman" w:hAnsi="Calibri" w:cs="Calibri"/>
          <w:lang w:eastAsia="hr-HR"/>
        </w:rPr>
        <w:t>i unutar njega napisati jedn</w:t>
      </w:r>
      <w:r>
        <w:rPr>
          <w:rFonts w:ascii="Calibri" w:eastAsia="Times New Roman" w:hAnsi="Calibri" w:cs="Calibri"/>
          <w:lang w:eastAsia="hr-HR"/>
        </w:rPr>
        <w:t xml:space="preserve">u od </w:t>
      </w:r>
      <w:r w:rsidR="0088037D">
        <w:rPr>
          <w:rFonts w:ascii="Calibri" w:eastAsia="Times New Roman" w:hAnsi="Calibri" w:cs="Calibri"/>
          <w:lang w:eastAsia="hr-HR"/>
        </w:rPr>
        <w:t xml:space="preserve">ponuđenih </w:t>
      </w:r>
      <w:r>
        <w:rPr>
          <w:rFonts w:ascii="Calibri" w:eastAsia="Times New Roman" w:hAnsi="Calibri" w:cs="Calibri"/>
          <w:lang w:eastAsia="hr-HR"/>
        </w:rPr>
        <w:t>riječi:</w:t>
      </w:r>
    </w:p>
    <w:p w14:paraId="6FED74E5" w14:textId="17F5D22F" w:rsidR="00A73DA0" w:rsidRDefault="00C518BF" w:rsidP="00A73DA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C518BF">
        <w:rPr>
          <w:rFonts w:ascii="Calibri" w:eastAsia="Times New Roman" w:hAnsi="Calibri" w:cs="Calibri"/>
          <w:lang w:eastAsia="hr-HR"/>
        </w:rPr>
        <w:t>Naslov:</w:t>
      </w:r>
    </w:p>
    <w:p w14:paraId="5CC9EC58" w14:textId="77777777" w:rsidR="00C518BF" w:rsidRPr="00C518BF" w:rsidRDefault="00C518BF" w:rsidP="00A73DA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41A7D46A" w14:textId="77777777" w:rsidR="00C518BF" w:rsidRDefault="00C518BF" w:rsidP="00C518B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</w:p>
    <w:p w14:paraId="56774220" w14:textId="77777777" w:rsidR="00C518BF" w:rsidRDefault="00C518BF" w:rsidP="00C518B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</w:p>
    <w:p w14:paraId="4ECFBF02" w14:textId="77777777" w:rsidR="0088037D" w:rsidRDefault="0088037D" w:rsidP="00C518B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</w:p>
    <w:p w14:paraId="237C9F0F" w14:textId="77777777" w:rsidR="0088037D" w:rsidRDefault="0088037D" w:rsidP="00C518B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</w:p>
    <w:p w14:paraId="28EDFDF1" w14:textId="77777777" w:rsidR="0088037D" w:rsidRDefault="0088037D" w:rsidP="00C518B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</w:p>
    <w:p w14:paraId="5690D7E7" w14:textId="77777777" w:rsidR="0088037D" w:rsidRDefault="0088037D" w:rsidP="00C518B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</w:p>
    <w:p w14:paraId="40563C61" w14:textId="77777777" w:rsidR="00C518BF" w:rsidRDefault="00C518BF" w:rsidP="00C518B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</w:p>
    <w:p w14:paraId="77B8984C" w14:textId="4754093A" w:rsidR="00C518BF" w:rsidRDefault="00C518BF" w:rsidP="00CA074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 w:rsidRPr="00C518BF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lastRenderedPageBreak/>
        <w:t>PONAVLJANJE</w:t>
      </w:r>
    </w:p>
    <w:p w14:paraId="22F95579" w14:textId="7DF2CEDB" w:rsidR="00C518BF" w:rsidRPr="00CA0745" w:rsidRDefault="00CA0745" w:rsidP="00CA074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hr-HR"/>
        </w:rPr>
      </w:pPr>
      <w:r w:rsidRPr="00CA0745">
        <w:rPr>
          <w:rFonts w:ascii="Calibri" w:eastAsia="Times New Roman" w:hAnsi="Calibri" w:cs="Calibri"/>
          <w:b/>
          <w:bCs/>
          <w:lang w:eastAsia="hr-HR"/>
        </w:rPr>
        <w:drawing>
          <wp:inline distT="0" distB="0" distL="0" distR="0" wp14:anchorId="442296E3" wp14:editId="3A7F49CA">
            <wp:extent cx="2725200" cy="3240000"/>
            <wp:effectExtent l="0" t="0" r="0" b="0"/>
            <wp:docPr id="200386440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644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8AD1" w14:textId="77777777" w:rsidR="0088037D" w:rsidRPr="0088037D" w:rsidRDefault="0088037D" w:rsidP="0088037D">
      <w:pPr>
        <w:spacing w:after="0" w:line="240" w:lineRule="auto"/>
        <w:jc w:val="both"/>
        <w:rPr>
          <w:rFonts w:ascii="Calibri" w:eastAsia="Times New Roman" w:hAnsi="Calibri" w:cs="Calibri"/>
          <w:sz w:val="48"/>
          <w:szCs w:val="48"/>
          <w:lang w:eastAsia="hr-HR"/>
        </w:rPr>
      </w:pPr>
      <w:r w:rsidRPr="0088037D">
        <w:rPr>
          <w:rFonts w:ascii="Calibri" w:eastAsia="Times New Roman" w:hAnsi="Calibri" w:cs="Calibri"/>
          <w:sz w:val="48"/>
          <w:szCs w:val="48"/>
          <w:lang w:eastAsia="hr-HR"/>
        </w:rPr>
        <w:t>LJUBAV, DOBROTA, ISTINA, POŠTENJE, PRIJATELJSTVO, MIR, RADOST, NADA, VJERA, SLOGA, ZAJEDNIŠTVO, SREĆA, MOLITVA, SVETA MISA, DRUŽENJE, OSMIJEH…</w:t>
      </w:r>
    </w:p>
    <w:p w14:paraId="726E64C7" w14:textId="77777777" w:rsidR="00C518BF" w:rsidRPr="00A4217F" w:rsidRDefault="00C518BF" w:rsidP="00A73DA0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4BBE376" w14:textId="3FCE843C" w:rsidR="008D15CD" w:rsidRPr="00A4217F" w:rsidRDefault="008D15CD" w:rsidP="009B21DF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600DC4"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C518BF" w:rsidRPr="00C518BF">
        <w:rPr>
          <w:rFonts w:ascii="Calibri" w:eastAsia="Times New Roman" w:hAnsi="Calibri" w:cs="Calibri"/>
          <w:b/>
          <w:bCs/>
          <w:highlight w:val="yellow"/>
          <w:lang w:eastAsia="hr-HR"/>
        </w:rPr>
        <w:t>Sveti kolaž</w:t>
      </w:r>
      <w:r w:rsidRPr="00C518B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2B2D84" w:rsidRPr="002B2D84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2B2D84" w:rsidRPr="005E2E1B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73497D6D" w14:textId="70D6839C" w:rsidR="00600DC4" w:rsidRPr="00A4217F" w:rsidRDefault="00C518BF" w:rsidP="009B21DF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C518BF">
        <w:rPr>
          <w:rFonts w:ascii="Calibri" w:eastAsia="Times New Roman" w:hAnsi="Calibri" w:cs="Calibri"/>
          <w:lang w:eastAsia="hr-HR"/>
        </w:rPr>
        <w:t>Učenici će iz časopisa izrezivati slike ljudi koji pomažu drugima i zalijepiti ih u „Kolaž svetosti“</w:t>
      </w:r>
      <w:r>
        <w:rPr>
          <w:rFonts w:ascii="Calibri" w:eastAsia="Times New Roman" w:hAnsi="Calibri" w:cs="Calibri"/>
          <w:lang w:eastAsia="hr-HR"/>
        </w:rPr>
        <w:t xml:space="preserve"> u bilježnicu.</w:t>
      </w:r>
    </w:p>
    <w:p w14:paraId="5E01BAE6" w14:textId="77777777" w:rsidR="00600DC4" w:rsidRPr="005E2E1B" w:rsidRDefault="00600DC4" w:rsidP="009B21DF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020F6676" w14:textId="21BD1BC7" w:rsidR="00600DC4" w:rsidRPr="005E2E1B" w:rsidRDefault="00600DC4" w:rsidP="00600DC4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5: </w:t>
      </w:r>
      <w:r w:rsidRPr="00247AB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247AB2" w:rsidRPr="00247AB2">
        <w:rPr>
          <w:rFonts w:ascii="Calibri" w:eastAsia="Times New Roman" w:hAnsi="Calibri" w:cs="Calibri"/>
          <w:b/>
          <w:bCs/>
          <w:highlight w:val="yellow"/>
          <w:lang w:eastAsia="hr-HR"/>
        </w:rPr>
        <w:t>Eko-izazov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6CE638FA" w14:textId="2825D430" w:rsidR="00600DC4" w:rsidRPr="005E2E1B" w:rsidRDefault="00247AB2" w:rsidP="00600DC4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247AB2">
        <w:rPr>
          <w:rFonts w:ascii="Calibri" w:eastAsia="Times New Roman" w:hAnsi="Calibri" w:cs="Calibri"/>
          <w:lang w:eastAsia="hr-HR"/>
        </w:rPr>
        <w:t>Učenici će navesti tri načina kako mogu čuvati prirodu kod kuće ili u školi.</w:t>
      </w:r>
    </w:p>
    <w:p w14:paraId="46C82DD5" w14:textId="77777777" w:rsidR="005B62E3" w:rsidRPr="005E2E1B" w:rsidRDefault="005B62E3" w:rsidP="009B21DF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B3DFDC8" w14:textId="7CEE82FA" w:rsidR="00BC38A5" w:rsidRPr="005E2E1B" w:rsidRDefault="00BC38A5" w:rsidP="00BC38A5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Aktivnost 6: „</w:t>
      </w:r>
      <w:r w:rsidR="00247AB2" w:rsidRPr="00247AB2">
        <w:rPr>
          <w:rFonts w:ascii="Calibri" w:eastAsia="Times New Roman" w:hAnsi="Calibri" w:cs="Calibri"/>
          <w:b/>
          <w:bCs/>
          <w:highlight w:val="yellow"/>
          <w:lang w:eastAsia="hr-HR"/>
        </w:rPr>
        <w:t>Put do svetosti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748D3088" w14:textId="49C5E929" w:rsidR="00BC38A5" w:rsidRPr="005E2E1B" w:rsidRDefault="00247AB2" w:rsidP="00BC38A5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247AB2">
        <w:rPr>
          <w:rFonts w:ascii="Calibri" w:eastAsia="Times New Roman" w:hAnsi="Calibri" w:cs="Calibri"/>
          <w:lang w:eastAsia="hr-HR"/>
        </w:rPr>
        <w:t xml:space="preserve">Vjeroučitelj će napraviti stazu (od papirića ili crteža) </w:t>
      </w:r>
      <w:r>
        <w:rPr>
          <w:rFonts w:ascii="Calibri" w:eastAsia="Times New Roman" w:hAnsi="Calibri" w:cs="Calibri"/>
          <w:lang w:eastAsia="hr-HR"/>
        </w:rPr>
        <w:t xml:space="preserve">u razredu </w:t>
      </w:r>
      <w:r w:rsidRPr="00247AB2">
        <w:rPr>
          <w:rFonts w:ascii="Calibri" w:eastAsia="Times New Roman" w:hAnsi="Calibri" w:cs="Calibri"/>
          <w:lang w:eastAsia="hr-HR"/>
        </w:rPr>
        <w:t>na kojoj svaki korak sadrži neko dobro djelo. Učenici hodaju stazom i čitaju.</w:t>
      </w:r>
    </w:p>
    <w:p w14:paraId="75B0D08F" w14:textId="77777777" w:rsidR="00BC38A5" w:rsidRPr="005E2E1B" w:rsidRDefault="00BC38A5" w:rsidP="009B21DF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7AFD4ED7" w14:textId="79D8AC8D" w:rsidR="009B21DF" w:rsidRPr="005E2E1B" w:rsidRDefault="009B21DF" w:rsidP="009B21DF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C38A5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47AB2" w:rsidRPr="00247AB2">
        <w:rPr>
          <w:rFonts w:ascii="Calibri" w:eastAsia="Times New Roman" w:hAnsi="Calibri" w:cs="Calibri"/>
          <w:b/>
          <w:bCs/>
          <w:highlight w:val="yellow"/>
          <w:lang w:eastAsia="hr-HR"/>
        </w:rPr>
        <w:t>Svetac zaštitnik - moja vizitka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6552CC" w:rsidRPr="005E2E1B">
        <w:rPr>
          <w:rFonts w:ascii="Calibri" w:hAnsi="Calibri" w:cs="Calibri"/>
        </w:rPr>
        <w:t xml:space="preserve"> </w:t>
      </w:r>
    </w:p>
    <w:p w14:paraId="6FE3F0DD" w14:textId="3F3E65B8" w:rsidR="00D80628" w:rsidRPr="005E2E1B" w:rsidRDefault="00247AB2" w:rsidP="00F30B5A">
      <w:pPr>
        <w:spacing w:after="0" w:line="240" w:lineRule="auto"/>
        <w:jc w:val="both"/>
        <w:rPr>
          <w:rFonts w:ascii="Calibri" w:hAnsi="Calibri" w:cs="Calibri"/>
        </w:rPr>
      </w:pPr>
      <w:r w:rsidRPr="00247AB2">
        <w:rPr>
          <w:rFonts w:ascii="Calibri" w:hAnsi="Calibri" w:cs="Calibri"/>
        </w:rPr>
        <w:t xml:space="preserve">Učenici će na komadiću papira u obliku vizitke nacrtati simbole ili boje koje povezuju sa svojim svetcem zaštitnikom i napisati njegovo/ njeno ime. Vizitke će izložiti na zajedničku ploču "Galerija </w:t>
      </w:r>
      <w:r>
        <w:rPr>
          <w:rFonts w:ascii="Calibri" w:hAnsi="Calibri" w:cs="Calibri"/>
        </w:rPr>
        <w:t>naš</w:t>
      </w:r>
      <w:r w:rsidRPr="00247AB2">
        <w:rPr>
          <w:rFonts w:ascii="Calibri" w:hAnsi="Calibri" w:cs="Calibri"/>
        </w:rPr>
        <w:t>ih zaštitnika".</w:t>
      </w:r>
    </w:p>
    <w:p w14:paraId="11E0A72A" w14:textId="77777777" w:rsidR="00A73DA0" w:rsidRPr="005E2E1B" w:rsidRDefault="00A73DA0" w:rsidP="00F30B5A">
      <w:pPr>
        <w:spacing w:after="0" w:line="240" w:lineRule="auto"/>
        <w:jc w:val="both"/>
        <w:rPr>
          <w:rFonts w:ascii="Calibri" w:hAnsi="Calibri" w:cs="Calibri"/>
        </w:rPr>
      </w:pPr>
    </w:p>
    <w:p w14:paraId="0F43F6CF" w14:textId="12AEB3A5" w:rsidR="00A73DA0" w:rsidRPr="005E2E1B" w:rsidRDefault="00A73DA0" w:rsidP="00A73DA0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C38A5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47AB2" w:rsidRPr="00247AB2">
        <w:rPr>
          <w:rFonts w:ascii="Calibri" w:eastAsia="Times New Roman" w:hAnsi="Calibri" w:cs="Calibri"/>
          <w:b/>
          <w:bCs/>
          <w:highlight w:val="yellow"/>
          <w:lang w:eastAsia="hr-HR"/>
        </w:rPr>
        <w:t>Šaputanje životinja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5E2E1B">
        <w:rPr>
          <w:rFonts w:ascii="Calibri" w:hAnsi="Calibri" w:cs="Calibri"/>
        </w:rPr>
        <w:t xml:space="preserve"> </w:t>
      </w:r>
    </w:p>
    <w:p w14:paraId="0CF6B155" w14:textId="77777777" w:rsidR="00247AB2" w:rsidRDefault="00247AB2" w:rsidP="006552CC">
      <w:pPr>
        <w:spacing w:after="0" w:line="240" w:lineRule="auto"/>
        <w:jc w:val="both"/>
        <w:rPr>
          <w:rFonts w:ascii="Calibri" w:hAnsi="Calibri" w:cs="Calibri"/>
        </w:rPr>
      </w:pPr>
      <w:r w:rsidRPr="00247AB2">
        <w:rPr>
          <w:rFonts w:ascii="Calibri" w:hAnsi="Calibri" w:cs="Calibri"/>
        </w:rPr>
        <w:t>Vjeroučitelj će pokazivati slike različitih životinja (ptica, vuk, riba). Učenici će, po uzoru na Svetog Franju, pokušati pogoditi koja je to životinja i na glas reći "Hvala ti, Bože, za [naziv životinje]!"</w:t>
      </w:r>
    </w:p>
    <w:p w14:paraId="16284B50" w14:textId="77777777" w:rsidR="00247AB2" w:rsidRDefault="00247AB2" w:rsidP="006552CC">
      <w:pPr>
        <w:spacing w:after="0" w:line="240" w:lineRule="auto"/>
        <w:jc w:val="both"/>
        <w:rPr>
          <w:rFonts w:ascii="Calibri" w:hAnsi="Calibri" w:cs="Calibri"/>
        </w:rPr>
      </w:pPr>
    </w:p>
    <w:p w14:paraId="5B5C4DF9" w14:textId="0153ED3C" w:rsidR="006552CC" w:rsidRPr="005E2E1B" w:rsidRDefault="006552CC" w:rsidP="006552C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C38A5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650AF4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247AB2" w:rsidRPr="00247AB2">
        <w:rPr>
          <w:rFonts w:ascii="Calibri" w:eastAsia="Times New Roman" w:hAnsi="Calibri" w:cs="Calibri"/>
          <w:b/>
          <w:bCs/>
          <w:highlight w:val="yellow"/>
          <w:lang w:eastAsia="hr-HR"/>
        </w:rPr>
        <w:t>Pomoćnik Majk</w:t>
      </w:r>
      <w:r w:rsidR="00247AB2">
        <w:rPr>
          <w:rFonts w:ascii="Calibri" w:eastAsia="Times New Roman" w:hAnsi="Calibri" w:cs="Calibri"/>
          <w:b/>
          <w:bCs/>
          <w:highlight w:val="yellow"/>
          <w:lang w:eastAsia="hr-HR"/>
        </w:rPr>
        <w:t>e</w:t>
      </w:r>
      <w:r w:rsidR="00247AB2" w:rsidRPr="00247AB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 Terezij</w:t>
      </w:r>
      <w:r w:rsidR="00247AB2">
        <w:rPr>
          <w:rFonts w:ascii="Calibri" w:eastAsia="Times New Roman" w:hAnsi="Calibri" w:cs="Calibri"/>
          <w:b/>
          <w:bCs/>
          <w:highlight w:val="yellow"/>
          <w:lang w:eastAsia="hr-HR"/>
        </w:rPr>
        <w:t>e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5E2E1B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C25EB1C" w14:textId="74F4DE98" w:rsidR="00E32B23" w:rsidRDefault="00247AB2" w:rsidP="006552CC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247AB2">
        <w:rPr>
          <w:rFonts w:ascii="Calibri" w:eastAsia="Times New Roman" w:hAnsi="Calibri" w:cs="Calibri"/>
          <w:lang w:eastAsia="hr-HR"/>
        </w:rPr>
        <w:t>Vjeroučitelj će opisati jednostavne situacije (npr. "Netko je pao i udario se", "Netko je ostao bez olovke"). Učenici će smisliti kako bi u toj situaciji pomogli, poput Majke Terezije.</w:t>
      </w:r>
    </w:p>
    <w:p w14:paraId="78E4C070" w14:textId="77777777" w:rsidR="0088037D" w:rsidRDefault="0088037D" w:rsidP="006552CC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6CDD923A" w14:textId="14D99C47" w:rsidR="0088037D" w:rsidRDefault="0088037D" w:rsidP="006552CC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Primjeri:</w:t>
      </w:r>
    </w:p>
    <w:p w14:paraId="1AD1F23F" w14:textId="1D60FAB6" w:rsidR="0088037D" w:rsidRPr="0088037D" w:rsidRDefault="0088037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88037D">
        <w:rPr>
          <w:rFonts w:ascii="Calibri" w:eastAsia="Times New Roman" w:hAnsi="Calibri" w:cs="Calibri"/>
          <w:lang w:eastAsia="hr-HR"/>
        </w:rPr>
        <w:t>NETKO JE PAO I UDARIO SE.</w:t>
      </w:r>
    </w:p>
    <w:p w14:paraId="034714CF" w14:textId="52B56305" w:rsidR="0088037D" w:rsidRPr="0088037D" w:rsidRDefault="0088037D" w:rsidP="0088037D">
      <w:pPr>
        <w:pStyle w:val="Odlomakpopisa"/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88037D">
        <w:rPr>
          <w:rFonts w:ascii="Segoe UI Emoji" w:eastAsia="Times New Roman" w:hAnsi="Segoe UI Emoji" w:cs="Segoe UI Emoji"/>
          <w:lang w:eastAsia="hr-HR"/>
        </w:rPr>
        <w:t>👉</w:t>
      </w:r>
      <w:r w:rsidRPr="0088037D">
        <w:rPr>
          <w:rFonts w:ascii="Calibri" w:eastAsia="Times New Roman" w:hAnsi="Calibri" w:cs="Calibri"/>
          <w:lang w:eastAsia="hr-HR"/>
        </w:rPr>
        <w:t xml:space="preserve"> POMOĆI MU USTATI I PITATI JE LI DOBRO.</w:t>
      </w:r>
    </w:p>
    <w:p w14:paraId="58F60C55" w14:textId="77777777" w:rsidR="0088037D" w:rsidRPr="0088037D" w:rsidRDefault="0088037D" w:rsidP="0088037D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72440F7D" w14:textId="13A4887E" w:rsidR="0088037D" w:rsidRPr="0088037D" w:rsidRDefault="0088037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88037D">
        <w:rPr>
          <w:rFonts w:ascii="Calibri" w:eastAsia="Times New Roman" w:hAnsi="Calibri" w:cs="Calibri"/>
          <w:lang w:eastAsia="hr-HR"/>
        </w:rPr>
        <w:t>NETKO JE OSTAO BEZ OLOVKE.</w:t>
      </w:r>
    </w:p>
    <w:p w14:paraId="381333DC" w14:textId="2A14FCCD" w:rsidR="0088037D" w:rsidRPr="0088037D" w:rsidRDefault="0088037D" w:rsidP="0088037D">
      <w:pPr>
        <w:pStyle w:val="Odlomakpopisa"/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88037D">
        <w:rPr>
          <w:rFonts w:ascii="Segoe UI Emoji" w:eastAsia="Times New Roman" w:hAnsi="Segoe UI Emoji" w:cs="Segoe UI Emoji"/>
          <w:lang w:eastAsia="hr-HR"/>
        </w:rPr>
        <w:lastRenderedPageBreak/>
        <w:t>👉</w:t>
      </w:r>
      <w:r w:rsidRPr="0088037D">
        <w:rPr>
          <w:rFonts w:ascii="Calibri" w:eastAsia="Times New Roman" w:hAnsi="Calibri" w:cs="Calibri"/>
          <w:lang w:eastAsia="hr-HR"/>
        </w:rPr>
        <w:t xml:space="preserve"> POSUDITI MU OLOVKU.</w:t>
      </w:r>
    </w:p>
    <w:p w14:paraId="53B945BA" w14:textId="77777777" w:rsidR="0088037D" w:rsidRPr="0088037D" w:rsidRDefault="0088037D" w:rsidP="0088037D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05B4E35D" w14:textId="023312B4" w:rsidR="0088037D" w:rsidRPr="0088037D" w:rsidRDefault="0088037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88037D">
        <w:rPr>
          <w:rFonts w:ascii="Calibri" w:eastAsia="Times New Roman" w:hAnsi="Calibri" w:cs="Calibri"/>
          <w:lang w:eastAsia="hr-HR"/>
        </w:rPr>
        <w:t>DJEČAK SJEDI SAM POD ODMOROM.</w:t>
      </w:r>
    </w:p>
    <w:p w14:paraId="078324C1" w14:textId="7C6128C7" w:rsidR="0088037D" w:rsidRPr="0088037D" w:rsidRDefault="0088037D" w:rsidP="0088037D">
      <w:pPr>
        <w:pStyle w:val="Odlomakpopisa"/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88037D">
        <w:rPr>
          <w:rFonts w:ascii="Segoe UI Emoji" w:eastAsia="Times New Roman" w:hAnsi="Segoe UI Emoji" w:cs="Segoe UI Emoji"/>
          <w:lang w:eastAsia="hr-HR"/>
        </w:rPr>
        <w:t>👉</w:t>
      </w:r>
      <w:r w:rsidRPr="0088037D">
        <w:rPr>
          <w:rFonts w:ascii="Calibri" w:eastAsia="Times New Roman" w:hAnsi="Calibri" w:cs="Calibri"/>
          <w:lang w:eastAsia="hr-HR"/>
        </w:rPr>
        <w:t xml:space="preserve"> POZVATI GA NA IGRU.</w:t>
      </w:r>
    </w:p>
    <w:p w14:paraId="4D25BBE8" w14:textId="77777777" w:rsidR="0088037D" w:rsidRPr="0088037D" w:rsidRDefault="0088037D" w:rsidP="0088037D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3BA68B2C" w14:textId="36664CA3" w:rsidR="0088037D" w:rsidRPr="0088037D" w:rsidRDefault="0088037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88037D">
        <w:rPr>
          <w:rFonts w:ascii="Calibri" w:eastAsia="Times New Roman" w:hAnsi="Calibri" w:cs="Calibri"/>
          <w:lang w:eastAsia="hr-HR"/>
        </w:rPr>
        <w:t>DJEVOJČICA JE TUŽNA JER JOJ NEDOSTAJE MAMA.</w:t>
      </w:r>
    </w:p>
    <w:p w14:paraId="7F35F34B" w14:textId="0D96DAD1" w:rsidR="0088037D" w:rsidRPr="0088037D" w:rsidRDefault="0088037D" w:rsidP="0088037D">
      <w:pPr>
        <w:pStyle w:val="Odlomakpopisa"/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88037D">
        <w:rPr>
          <w:rFonts w:ascii="Segoe UI Emoji" w:eastAsia="Times New Roman" w:hAnsi="Segoe UI Emoji" w:cs="Segoe UI Emoji"/>
          <w:lang w:eastAsia="hr-HR"/>
        </w:rPr>
        <w:t>👉</w:t>
      </w:r>
      <w:r w:rsidRPr="0088037D">
        <w:rPr>
          <w:rFonts w:ascii="Calibri" w:eastAsia="Times New Roman" w:hAnsi="Calibri" w:cs="Calibri"/>
          <w:lang w:eastAsia="hr-HR"/>
        </w:rPr>
        <w:t xml:space="preserve"> UTJEŠITI JE I ZAGRLITI.</w:t>
      </w:r>
    </w:p>
    <w:p w14:paraId="53C37C0E" w14:textId="77777777" w:rsidR="0088037D" w:rsidRPr="0088037D" w:rsidRDefault="0088037D" w:rsidP="0088037D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0D7B1003" w14:textId="6F552FFB" w:rsidR="0088037D" w:rsidRPr="0088037D" w:rsidRDefault="0088037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88037D">
        <w:rPr>
          <w:rFonts w:ascii="Calibri" w:eastAsia="Times New Roman" w:hAnsi="Calibri" w:cs="Calibri"/>
          <w:lang w:eastAsia="hr-HR"/>
        </w:rPr>
        <w:t>PRIJATELJU SU ISPALI PAPIRI.</w:t>
      </w:r>
    </w:p>
    <w:p w14:paraId="4521FE49" w14:textId="321EA8E5" w:rsidR="0088037D" w:rsidRPr="0088037D" w:rsidRDefault="0088037D" w:rsidP="0088037D">
      <w:pPr>
        <w:pStyle w:val="Odlomakpopisa"/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88037D">
        <w:rPr>
          <w:rFonts w:ascii="Segoe UI Emoji" w:eastAsia="Times New Roman" w:hAnsi="Segoe UI Emoji" w:cs="Segoe UI Emoji"/>
          <w:lang w:eastAsia="hr-HR"/>
        </w:rPr>
        <w:t>👉</w:t>
      </w:r>
      <w:r w:rsidRPr="0088037D">
        <w:rPr>
          <w:rFonts w:ascii="Calibri" w:eastAsia="Times New Roman" w:hAnsi="Calibri" w:cs="Calibri"/>
          <w:lang w:eastAsia="hr-HR"/>
        </w:rPr>
        <w:t xml:space="preserve"> POMOĆI MU POKUPITI IH.</w:t>
      </w:r>
    </w:p>
    <w:p w14:paraId="4424FD07" w14:textId="77777777" w:rsidR="0088037D" w:rsidRPr="0088037D" w:rsidRDefault="0088037D" w:rsidP="0088037D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5A0BCC75" w14:textId="5D4224A5" w:rsidR="0088037D" w:rsidRPr="0088037D" w:rsidRDefault="0088037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88037D">
        <w:rPr>
          <w:rFonts w:ascii="Calibri" w:eastAsia="Times New Roman" w:hAnsi="Calibri" w:cs="Calibri"/>
          <w:lang w:eastAsia="hr-HR"/>
        </w:rPr>
        <w:t>NETKO JE ZABORAVIO UŽINU.</w:t>
      </w:r>
    </w:p>
    <w:p w14:paraId="11AF9952" w14:textId="4D84A468" w:rsidR="0088037D" w:rsidRPr="0088037D" w:rsidRDefault="0088037D" w:rsidP="0088037D">
      <w:pPr>
        <w:pStyle w:val="Odlomakpopisa"/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88037D">
        <w:rPr>
          <w:rFonts w:ascii="Segoe UI Emoji" w:eastAsia="Times New Roman" w:hAnsi="Segoe UI Emoji" w:cs="Segoe UI Emoji"/>
          <w:lang w:eastAsia="hr-HR"/>
        </w:rPr>
        <w:t>👉</w:t>
      </w:r>
      <w:r w:rsidRPr="0088037D">
        <w:rPr>
          <w:rFonts w:ascii="Calibri" w:eastAsia="Times New Roman" w:hAnsi="Calibri" w:cs="Calibri"/>
          <w:lang w:eastAsia="hr-HR"/>
        </w:rPr>
        <w:t xml:space="preserve"> PODIJELITI SVOJU UŽINU.</w:t>
      </w:r>
    </w:p>
    <w:p w14:paraId="18999916" w14:textId="77777777" w:rsidR="0088037D" w:rsidRPr="0088037D" w:rsidRDefault="0088037D" w:rsidP="0088037D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5792A09B" w14:textId="74A41B25" w:rsidR="0088037D" w:rsidRPr="0088037D" w:rsidRDefault="0088037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88037D">
        <w:rPr>
          <w:rFonts w:ascii="Calibri" w:eastAsia="Times New Roman" w:hAnsi="Calibri" w:cs="Calibri"/>
          <w:lang w:eastAsia="hr-HR"/>
        </w:rPr>
        <w:t>DJEČAK NE MOŽE DOHVATITI KNJIGU.</w:t>
      </w:r>
    </w:p>
    <w:p w14:paraId="2F283C51" w14:textId="56B253D3" w:rsidR="0088037D" w:rsidRPr="0088037D" w:rsidRDefault="0088037D" w:rsidP="0088037D">
      <w:pPr>
        <w:pStyle w:val="Odlomakpopisa"/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88037D">
        <w:rPr>
          <w:rFonts w:ascii="Segoe UI Emoji" w:eastAsia="Times New Roman" w:hAnsi="Segoe UI Emoji" w:cs="Segoe UI Emoji"/>
          <w:lang w:eastAsia="hr-HR"/>
        </w:rPr>
        <w:t>👉</w:t>
      </w:r>
      <w:r w:rsidRPr="0088037D">
        <w:rPr>
          <w:rFonts w:ascii="Calibri" w:eastAsia="Times New Roman" w:hAnsi="Calibri" w:cs="Calibri"/>
          <w:lang w:eastAsia="hr-HR"/>
        </w:rPr>
        <w:t xml:space="preserve"> POMOĆI MU DOHVATITI JE.</w:t>
      </w:r>
    </w:p>
    <w:p w14:paraId="359EB962" w14:textId="77777777" w:rsidR="0088037D" w:rsidRPr="0088037D" w:rsidRDefault="0088037D" w:rsidP="0088037D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253AA2CB" w14:textId="1246A963" w:rsidR="0088037D" w:rsidRPr="0088037D" w:rsidRDefault="0088037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88037D">
        <w:rPr>
          <w:rFonts w:ascii="Calibri" w:eastAsia="Times New Roman" w:hAnsi="Calibri" w:cs="Calibri"/>
          <w:lang w:eastAsia="hr-HR"/>
        </w:rPr>
        <w:t>NETKO PLAČE JER SE POSVAĐAO S PRIJATELJEM.</w:t>
      </w:r>
    </w:p>
    <w:p w14:paraId="55841671" w14:textId="3BDCE560" w:rsidR="0088037D" w:rsidRPr="0088037D" w:rsidRDefault="0088037D" w:rsidP="0088037D">
      <w:pPr>
        <w:pStyle w:val="Odlomakpopisa"/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88037D">
        <w:rPr>
          <w:rFonts w:ascii="Segoe UI Emoji" w:eastAsia="Times New Roman" w:hAnsi="Segoe UI Emoji" w:cs="Segoe UI Emoji"/>
          <w:lang w:eastAsia="hr-HR"/>
        </w:rPr>
        <w:t>👉</w:t>
      </w:r>
      <w:r w:rsidRPr="0088037D">
        <w:rPr>
          <w:rFonts w:ascii="Calibri" w:eastAsia="Times New Roman" w:hAnsi="Calibri" w:cs="Calibri"/>
          <w:lang w:eastAsia="hr-HR"/>
        </w:rPr>
        <w:t xml:space="preserve"> POMOĆI IM DA SE POMIRE.</w:t>
      </w:r>
    </w:p>
    <w:p w14:paraId="475DDEF1" w14:textId="77777777" w:rsidR="0088037D" w:rsidRPr="0088037D" w:rsidRDefault="0088037D" w:rsidP="0088037D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773EA0FC" w14:textId="24586660" w:rsidR="0088037D" w:rsidRPr="0088037D" w:rsidRDefault="0088037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88037D">
        <w:rPr>
          <w:rFonts w:ascii="Calibri" w:eastAsia="Times New Roman" w:hAnsi="Calibri" w:cs="Calibri"/>
          <w:lang w:eastAsia="hr-HR"/>
        </w:rPr>
        <w:t>STARIJA OSOBA NOSI TEŠKU VREĆICU.</w:t>
      </w:r>
    </w:p>
    <w:p w14:paraId="38B2D0CB" w14:textId="6E5C23D3" w:rsidR="0088037D" w:rsidRPr="0088037D" w:rsidRDefault="0088037D" w:rsidP="0088037D">
      <w:pPr>
        <w:pStyle w:val="Odlomakpopisa"/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88037D">
        <w:rPr>
          <w:rFonts w:ascii="Segoe UI Emoji" w:eastAsia="Times New Roman" w:hAnsi="Segoe UI Emoji" w:cs="Segoe UI Emoji"/>
          <w:lang w:eastAsia="hr-HR"/>
        </w:rPr>
        <w:t>👉</w:t>
      </w:r>
      <w:r w:rsidRPr="0088037D">
        <w:rPr>
          <w:rFonts w:ascii="Calibri" w:eastAsia="Times New Roman" w:hAnsi="Calibri" w:cs="Calibri"/>
          <w:lang w:eastAsia="hr-HR"/>
        </w:rPr>
        <w:t xml:space="preserve"> PONUDITI POMOĆ.</w:t>
      </w:r>
    </w:p>
    <w:p w14:paraId="3F00CF4B" w14:textId="77777777" w:rsidR="0088037D" w:rsidRPr="0088037D" w:rsidRDefault="0088037D" w:rsidP="0088037D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1D1D3808" w14:textId="5FD74345" w:rsidR="0088037D" w:rsidRPr="0088037D" w:rsidRDefault="0088037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88037D">
        <w:rPr>
          <w:rFonts w:ascii="Calibri" w:eastAsia="Times New Roman" w:hAnsi="Calibri" w:cs="Calibri"/>
          <w:lang w:eastAsia="hr-HR"/>
        </w:rPr>
        <w:t>PRIJATELJ NE RAZUMIJE ZADATAK.</w:t>
      </w:r>
    </w:p>
    <w:p w14:paraId="04FB3ED6" w14:textId="603CA460" w:rsidR="0088037D" w:rsidRPr="0088037D" w:rsidRDefault="0088037D" w:rsidP="0088037D">
      <w:pPr>
        <w:pStyle w:val="Odlomakpopisa"/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88037D">
        <w:rPr>
          <w:rFonts w:ascii="Segoe UI Emoji" w:eastAsia="Times New Roman" w:hAnsi="Segoe UI Emoji" w:cs="Segoe UI Emoji"/>
          <w:lang w:eastAsia="hr-HR"/>
        </w:rPr>
        <w:t>👉</w:t>
      </w:r>
      <w:r w:rsidRPr="0088037D">
        <w:rPr>
          <w:rFonts w:ascii="Calibri" w:eastAsia="Times New Roman" w:hAnsi="Calibri" w:cs="Calibri"/>
          <w:lang w:eastAsia="hr-HR"/>
        </w:rPr>
        <w:t xml:space="preserve"> OBJASNITI MU POLAKO.</w:t>
      </w:r>
    </w:p>
    <w:p w14:paraId="35A64680" w14:textId="77777777" w:rsidR="0088037D" w:rsidRPr="0088037D" w:rsidRDefault="0088037D" w:rsidP="0088037D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46EB5D2A" w14:textId="117AEFD0" w:rsidR="0088037D" w:rsidRPr="0088037D" w:rsidRDefault="0088037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88037D">
        <w:rPr>
          <w:rFonts w:ascii="Calibri" w:eastAsia="Times New Roman" w:hAnsi="Calibri" w:cs="Calibri"/>
          <w:lang w:eastAsia="hr-HR"/>
        </w:rPr>
        <w:t>NETKO JE OSTAO ZADNJI U REDU.</w:t>
      </w:r>
    </w:p>
    <w:p w14:paraId="4E61E4BB" w14:textId="344EB87C" w:rsidR="0088037D" w:rsidRPr="0088037D" w:rsidRDefault="0088037D" w:rsidP="0088037D">
      <w:pPr>
        <w:pStyle w:val="Odlomakpopisa"/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88037D">
        <w:rPr>
          <w:rFonts w:ascii="Segoe UI Emoji" w:eastAsia="Times New Roman" w:hAnsi="Segoe UI Emoji" w:cs="Segoe UI Emoji"/>
          <w:lang w:eastAsia="hr-HR"/>
        </w:rPr>
        <w:t>👉</w:t>
      </w:r>
      <w:r w:rsidRPr="0088037D">
        <w:rPr>
          <w:rFonts w:ascii="Calibri" w:eastAsia="Times New Roman" w:hAnsi="Calibri" w:cs="Calibri"/>
          <w:lang w:eastAsia="hr-HR"/>
        </w:rPr>
        <w:t xml:space="preserve"> PUSTITI GA ISPRED SEBE.</w:t>
      </w:r>
    </w:p>
    <w:p w14:paraId="1C90B6EC" w14:textId="77777777" w:rsidR="0088037D" w:rsidRPr="0088037D" w:rsidRDefault="0088037D" w:rsidP="0088037D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76C63F2B" w14:textId="4B08302F" w:rsidR="0088037D" w:rsidRPr="0088037D" w:rsidRDefault="0088037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88037D">
        <w:rPr>
          <w:rFonts w:ascii="Calibri" w:eastAsia="Times New Roman" w:hAnsi="Calibri" w:cs="Calibri"/>
          <w:lang w:eastAsia="hr-HR"/>
        </w:rPr>
        <w:t>DJEVOJČICA JE BOLESNA.</w:t>
      </w:r>
    </w:p>
    <w:p w14:paraId="5501BA0C" w14:textId="142D4B53" w:rsidR="0088037D" w:rsidRPr="005E2E1B" w:rsidRDefault="0088037D" w:rsidP="0088037D">
      <w:pPr>
        <w:pStyle w:val="Odlomakpopisa"/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88037D">
        <w:rPr>
          <w:rFonts w:ascii="Segoe UI Emoji" w:eastAsia="Times New Roman" w:hAnsi="Segoe UI Emoji" w:cs="Segoe UI Emoji"/>
          <w:lang w:eastAsia="hr-HR"/>
        </w:rPr>
        <w:t>👉</w:t>
      </w:r>
      <w:r w:rsidRPr="0088037D">
        <w:rPr>
          <w:rFonts w:ascii="Calibri" w:eastAsia="Times New Roman" w:hAnsi="Calibri" w:cs="Calibri"/>
          <w:lang w:eastAsia="hr-HR"/>
        </w:rPr>
        <w:t xml:space="preserve"> POMOLITI SE ZA NJU I NACRTATI JOJ CRTEŽ.</w:t>
      </w:r>
    </w:p>
    <w:p w14:paraId="14FD2383" w14:textId="77777777" w:rsidR="009B21DF" w:rsidRPr="005E2E1B" w:rsidRDefault="009B21DF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55E43A4A" w14:textId="41F9608C" w:rsidR="00B35CDB" w:rsidRPr="005E2E1B" w:rsidRDefault="00B35CDB" w:rsidP="00B35CDB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C38A5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47AB2" w:rsidRPr="00247AB2">
        <w:rPr>
          <w:rFonts w:ascii="Calibri" w:eastAsia="Times New Roman" w:hAnsi="Calibri" w:cs="Calibri"/>
          <w:b/>
          <w:bCs/>
          <w:highlight w:val="yellow"/>
          <w:lang w:eastAsia="hr-HR"/>
        </w:rPr>
        <w:t>Moje sveto obećanje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5E2E1B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9CFB88" w14:textId="45596A5F" w:rsidR="00B35CDB" w:rsidRDefault="00247AB2" w:rsidP="00247AB2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247AB2">
        <w:rPr>
          <w:rFonts w:ascii="Calibri" w:eastAsia="Times New Roman" w:hAnsi="Calibri" w:cs="Calibri"/>
          <w:lang w:eastAsia="hr-HR"/>
        </w:rPr>
        <w:t>Učenici će na oblik srca napisati ili nacrtati jednu stvar koju će obećati učiniti za svoju obitelj ovaj tjedan, po uzoru na ljubav svetaca.</w:t>
      </w:r>
    </w:p>
    <w:p w14:paraId="3FF08499" w14:textId="77777777" w:rsidR="0088037D" w:rsidRDefault="0088037D" w:rsidP="00247AB2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090303A0" w14:textId="21B3D884" w:rsidR="0088037D" w:rsidRPr="00247AB2" w:rsidRDefault="0088037D" w:rsidP="0088037D">
      <w:pPr>
        <w:spacing w:after="0" w:line="240" w:lineRule="auto"/>
        <w:jc w:val="center"/>
        <w:rPr>
          <w:rFonts w:ascii="Calibri" w:eastAsia="Times New Roman" w:hAnsi="Calibri" w:cs="Calibri"/>
          <w:lang w:eastAsia="hr-HR"/>
        </w:rPr>
      </w:pPr>
      <w:r w:rsidRPr="0088037D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0B8612E7" wp14:editId="2FE54EBB">
            <wp:extent cx="3240000" cy="3240000"/>
            <wp:effectExtent l="0" t="0" r="0" b="0"/>
            <wp:docPr id="169406325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632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8F9F" w14:textId="77777777" w:rsidR="00B35CDB" w:rsidRPr="005E2E1B" w:rsidRDefault="00B35CDB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6404DBE9" w14:textId="27D10A9D" w:rsidR="00E32B23" w:rsidRPr="005E2E1B" w:rsidRDefault="00E32B23" w:rsidP="00E32B23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600DC4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BC38A5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47AB2" w:rsidRPr="00247AB2">
        <w:rPr>
          <w:rFonts w:ascii="Calibri" w:eastAsia="Times New Roman" w:hAnsi="Calibri" w:cs="Calibri"/>
          <w:b/>
          <w:bCs/>
          <w:highlight w:val="yellow"/>
          <w:lang w:eastAsia="hr-HR"/>
        </w:rPr>
        <w:t>Izradi svoju malu kapelicu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5E2E1B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314B1A7" w14:textId="0F15AF54" w:rsidR="00E32B23" w:rsidRPr="005E2E1B" w:rsidRDefault="00247AB2" w:rsidP="00E32B23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247AB2">
        <w:rPr>
          <w:rFonts w:ascii="Calibri" w:eastAsia="Times New Roman" w:hAnsi="Calibri" w:cs="Calibri"/>
          <w:lang w:eastAsia="hr-HR"/>
        </w:rPr>
        <w:lastRenderedPageBreak/>
        <w:t>Učenici će od kutije od šibica ili male kartonske kutije, uz pomoć vune, slamičica i bojica, izraditi malu kapelicu posvećenu svim svetima.</w:t>
      </w:r>
    </w:p>
    <w:p w14:paraId="4D91062B" w14:textId="77777777" w:rsidR="00E32B23" w:rsidRPr="005E2E1B" w:rsidRDefault="00E32B23" w:rsidP="00E32B23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6C1C3F41" w14:textId="212CDCE3" w:rsidR="00B35CDB" w:rsidRPr="005E2E1B" w:rsidRDefault="00B35CDB" w:rsidP="00B35CDB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600DC4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BC38A5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47AB2" w:rsidRPr="00247AB2">
        <w:rPr>
          <w:rFonts w:ascii="Calibri" w:eastAsia="Times New Roman" w:hAnsi="Calibri" w:cs="Calibri"/>
          <w:b/>
          <w:bCs/>
          <w:highlight w:val="yellow"/>
          <w:lang w:eastAsia="hr-HR"/>
        </w:rPr>
        <w:t>Svetčevi superjunaci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5E2E1B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9C4C570" w14:textId="77777777" w:rsidR="00247AB2" w:rsidRDefault="00247AB2" w:rsidP="0017605D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247AB2">
        <w:rPr>
          <w:rFonts w:ascii="Calibri" w:eastAsia="Times New Roman" w:hAnsi="Calibri" w:cs="Calibri"/>
          <w:lang w:eastAsia="hr-HR"/>
        </w:rPr>
        <w:t>Učenici će Majku Tereziju i Svetog Franju pretvoriti u superjunake (crtanjem ogrtača i moći), opisujući njihove "moći" poput ljubavi prema siromasima ili životinjama.</w:t>
      </w:r>
    </w:p>
    <w:p w14:paraId="27D6B9BC" w14:textId="77777777" w:rsidR="0088037D" w:rsidRDefault="0088037D" w:rsidP="0017605D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60831381" w14:textId="55263996" w:rsidR="0088037D" w:rsidRDefault="00046DF0" w:rsidP="0088037D">
      <w:pPr>
        <w:spacing w:after="0" w:line="240" w:lineRule="auto"/>
        <w:jc w:val="center"/>
        <w:rPr>
          <w:rFonts w:ascii="Calibri" w:eastAsia="Times New Roman" w:hAnsi="Calibri" w:cs="Calibri"/>
          <w:lang w:eastAsia="hr-HR"/>
        </w:rPr>
      </w:pPr>
      <w:r w:rsidRPr="00046DF0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67C2581" wp14:editId="21283BA0">
            <wp:extent cx="4500000" cy="3600000"/>
            <wp:effectExtent l="0" t="0" r="0" b="635"/>
            <wp:docPr id="128088114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811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C95" w14:textId="77777777" w:rsidR="00247AB2" w:rsidRDefault="00247AB2" w:rsidP="0017605D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5B22AB5E" w14:textId="433497B3" w:rsidR="0017605D" w:rsidRPr="0017605D" w:rsidRDefault="0017605D" w:rsidP="0017605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7605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664B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3</w:t>
      </w:r>
      <w:r w:rsidRPr="0017605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47AB2" w:rsidRPr="00247AB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rodni anđeoski vrt</w:t>
      </w:r>
      <w:r w:rsidRPr="0017605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17605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28D157A" w14:textId="0C58F51B" w:rsidR="0017605D" w:rsidRDefault="00247AB2" w:rsidP="0017605D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247AB2">
        <w:rPr>
          <w:rFonts w:asciiTheme="minorHAnsi" w:eastAsia="Times New Roman" w:hAnsiTheme="minorHAnsi" w:cstheme="minorHAnsi"/>
          <w:lang w:eastAsia="hr-HR"/>
        </w:rPr>
        <w:t>Učenici će od listova papira izraditi mali vrt sa crtežima biljaka i životinja, te dodati anđele i svete koji ga čuvaju, raspravljajući o očuvanju prirode.</w:t>
      </w:r>
    </w:p>
    <w:p w14:paraId="1449DB13" w14:textId="77777777" w:rsidR="00C66389" w:rsidRPr="005E2E1B" w:rsidRDefault="00C66389" w:rsidP="00C66389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441AE132" w14:textId="55EC6951" w:rsidR="000664B4" w:rsidRPr="0017605D" w:rsidRDefault="000664B4" w:rsidP="000664B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7605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17605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: „</w:t>
      </w:r>
      <w:r w:rsidR="00247AB2" w:rsidRPr="00247AB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antomima </w:t>
      </w:r>
      <w:r w:rsidR="00247AB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</w:t>
      </w:r>
      <w:r w:rsidR="00247AB2" w:rsidRPr="00247AB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brote</w:t>
      </w:r>
      <w:r w:rsidRPr="0017605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17605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19B58B0" w14:textId="79B5F0BC" w:rsidR="000664B4" w:rsidRDefault="00247AB2" w:rsidP="000664B4">
      <w:pPr>
        <w:spacing w:after="0"/>
        <w:rPr>
          <w:rFonts w:asciiTheme="minorHAnsi" w:eastAsia="Times New Roman" w:hAnsiTheme="minorHAnsi" w:cstheme="minorHAnsi"/>
          <w:lang w:eastAsia="hr-HR"/>
        </w:rPr>
      </w:pPr>
      <w:r w:rsidRPr="00247AB2">
        <w:rPr>
          <w:rFonts w:asciiTheme="minorHAnsi" w:eastAsia="Times New Roman" w:hAnsiTheme="minorHAnsi" w:cstheme="minorHAnsi"/>
          <w:lang w:eastAsia="hr-HR"/>
        </w:rPr>
        <w:t>Učenici će u paru ili manjoj grupi izvesti pantomimom jedno dobro djelo koje su naučili od svetaca (npr. hranjenje ptica, pomaganje starici, zagrljaj prijatelja).</w:t>
      </w:r>
    </w:p>
    <w:p w14:paraId="39BBB25A" w14:textId="77777777" w:rsidR="00247AB2" w:rsidRPr="005E2E1B" w:rsidRDefault="00247AB2" w:rsidP="00247AB2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70B605A0" w14:textId="184DCAC0" w:rsidR="00247AB2" w:rsidRPr="0017605D" w:rsidRDefault="00247AB2" w:rsidP="00247AB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7605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CD2AD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17605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433AD9" w:rsidRPr="00433A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ronađi Božjeg </w:t>
      </w:r>
      <w:r w:rsidR="00433A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</w:t>
      </w:r>
      <w:r w:rsidR="00433AD9" w:rsidRPr="00433A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ijatelja</w:t>
      </w:r>
      <w:r w:rsidRPr="0017605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17605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92D5AAA" w14:textId="21A0FFE6" w:rsidR="00247AB2" w:rsidRDefault="00433AD9" w:rsidP="00247AB2">
      <w:pPr>
        <w:spacing w:after="0"/>
        <w:rPr>
          <w:rFonts w:asciiTheme="minorHAnsi" w:eastAsia="Times New Roman" w:hAnsiTheme="minorHAnsi" w:cstheme="minorHAnsi"/>
          <w:lang w:eastAsia="hr-HR"/>
        </w:rPr>
      </w:pPr>
      <w:r w:rsidRPr="00433AD9">
        <w:rPr>
          <w:rFonts w:asciiTheme="minorHAnsi" w:eastAsia="Times New Roman" w:hAnsiTheme="minorHAnsi" w:cstheme="minorHAnsi"/>
          <w:lang w:eastAsia="hr-HR"/>
        </w:rPr>
        <w:t xml:space="preserve">Učenici će hodati po razredu. Kada </w:t>
      </w:r>
      <w:r w:rsidR="0088037D">
        <w:rPr>
          <w:rFonts w:asciiTheme="minorHAnsi" w:eastAsia="Times New Roman" w:hAnsiTheme="minorHAnsi" w:cstheme="minorHAnsi"/>
          <w:lang w:eastAsia="hr-HR"/>
        </w:rPr>
        <w:t>v</w:t>
      </w:r>
      <w:r w:rsidRPr="00433AD9">
        <w:rPr>
          <w:rFonts w:asciiTheme="minorHAnsi" w:eastAsia="Times New Roman" w:hAnsiTheme="minorHAnsi" w:cstheme="minorHAnsi"/>
          <w:lang w:eastAsia="hr-HR"/>
        </w:rPr>
        <w:t>jeroučitelj kaže "Anđeo" ili "Svetac", učenici trebaju pronaći "svog" prijatelja iz tih kategorija (nekoga s kim se dogovore da će se čuvati, ili nekoga koga će zagrliti/pomoći).</w:t>
      </w:r>
    </w:p>
    <w:p w14:paraId="2C07E66C" w14:textId="77777777" w:rsidR="00247AB2" w:rsidRPr="005E2E1B" w:rsidRDefault="00247AB2" w:rsidP="00247AB2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461F75F4" w14:textId="5A07551A" w:rsidR="00247AB2" w:rsidRPr="0017605D" w:rsidRDefault="00247AB2" w:rsidP="00247AB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7605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CD2AD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17605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433AD9" w:rsidRPr="00433A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Kolo </w:t>
      </w:r>
      <w:r w:rsidR="00433A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</w:t>
      </w:r>
      <w:r w:rsidR="00433AD9" w:rsidRPr="00433A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obrih </w:t>
      </w:r>
      <w:r w:rsidR="00433A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</w:t>
      </w:r>
      <w:r w:rsidR="00433AD9" w:rsidRPr="00433A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luka</w:t>
      </w:r>
      <w:r w:rsidRPr="0017605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17605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75C53CD" w14:textId="1DBA00D0" w:rsidR="00247AB2" w:rsidRDefault="00433AD9" w:rsidP="00247AB2">
      <w:pPr>
        <w:spacing w:after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</w:t>
      </w:r>
      <w:r w:rsidRPr="00433AD9">
        <w:rPr>
          <w:rFonts w:asciiTheme="minorHAnsi" w:eastAsia="Times New Roman" w:hAnsiTheme="minorHAnsi" w:cstheme="minorHAnsi"/>
          <w:lang w:eastAsia="hr-HR"/>
        </w:rPr>
        <w:t>čenici će sjediti u krugu i bacati mekanu loptu. Tko uhvati loptu, reći će jednu dobru odluku koju će pokušati provesti u djelo sutra.</w:t>
      </w:r>
    </w:p>
    <w:p w14:paraId="5813711D" w14:textId="77777777" w:rsidR="00247AB2" w:rsidRPr="005E2E1B" w:rsidRDefault="00247AB2" w:rsidP="00247AB2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7CE740F2" w14:textId="7587AE75" w:rsidR="00247AB2" w:rsidRPr="0017605D" w:rsidRDefault="00247AB2" w:rsidP="00247AB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7605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CD2AD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17605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433AD9" w:rsidRPr="00433A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Uzorne </w:t>
      </w:r>
      <w:r w:rsidR="00433A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</w:t>
      </w:r>
      <w:r w:rsidR="00433AD9" w:rsidRPr="00433A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iče</w:t>
      </w:r>
      <w:r w:rsidRPr="0017605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17605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199EC9A" w14:textId="55CAC57F" w:rsidR="00247AB2" w:rsidRDefault="00433AD9" w:rsidP="00247AB2">
      <w:pPr>
        <w:spacing w:after="0"/>
        <w:rPr>
          <w:rFonts w:asciiTheme="minorHAnsi" w:eastAsia="Times New Roman" w:hAnsiTheme="minorHAnsi" w:cstheme="minorHAnsi"/>
          <w:lang w:eastAsia="hr-HR"/>
        </w:rPr>
      </w:pPr>
      <w:r w:rsidRPr="00433AD9">
        <w:rPr>
          <w:rFonts w:asciiTheme="minorHAnsi" w:eastAsia="Times New Roman" w:hAnsiTheme="minorHAnsi" w:cstheme="minorHAnsi"/>
          <w:lang w:eastAsia="hr-HR"/>
        </w:rPr>
        <w:t>Učenici će u grupi pokušati izmisliti i ispričati vrlo kratku priču (jedna do dvije rečenice) o dječaku ili djevojčici koji/a je poslušao/la anđela čuvara ili slijedio/la primjer svetca.</w:t>
      </w:r>
    </w:p>
    <w:p w14:paraId="4E1DB31A" w14:textId="77777777" w:rsidR="00247AB2" w:rsidRPr="005E2E1B" w:rsidRDefault="00247AB2" w:rsidP="00247AB2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646CDC76" w14:textId="4289B635" w:rsidR="00247AB2" w:rsidRPr="0017605D" w:rsidRDefault="00247AB2" w:rsidP="00247AB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7605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CD2AD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17605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433AD9" w:rsidRPr="00433A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zdrav dragom svetcu</w:t>
      </w:r>
      <w:r w:rsidRPr="0017605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17605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6E7C021" w14:textId="77777777" w:rsidR="00433AD9" w:rsidRDefault="00433AD9" w:rsidP="00C97D09">
      <w:pPr>
        <w:spacing w:after="0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433AD9">
        <w:rPr>
          <w:rFonts w:asciiTheme="minorHAnsi" w:eastAsia="Times New Roman" w:hAnsiTheme="minorHAnsi" w:cstheme="minorHAnsi"/>
          <w:lang w:eastAsia="hr-HR"/>
        </w:rPr>
        <w:t>Učenici će osmisliti i izgovoriti kratku pozdravnu poruku svom omiljenom svetcu.</w:t>
      </w:r>
      <w:r w:rsidRPr="00433AD9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3DFEA1B3" w14:textId="77777777" w:rsidR="00433AD9" w:rsidRDefault="00433AD9" w:rsidP="00C97D09">
      <w:pPr>
        <w:spacing w:after="0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37BCF871" w14:textId="3BCDC8ED" w:rsidR="00C97D09" w:rsidRPr="005E2E1B" w:rsidRDefault="00C97D09" w:rsidP="00C97D09">
      <w:pPr>
        <w:spacing w:after="0"/>
        <w:rPr>
          <w:rFonts w:ascii="Calibri" w:eastAsia="Times New Roman" w:hAnsi="Calibri" w:cs="Calibri"/>
          <w:b/>
          <w:bCs/>
          <w:lang w:eastAsia="hr-HR"/>
        </w:rPr>
      </w:pP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CD2ADF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5E2E1B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583A4E" w14:textId="7F2F3D17" w:rsidR="00C97D09" w:rsidRDefault="00C97D09" w:rsidP="00C97D09">
      <w:pPr>
        <w:rPr>
          <w:rFonts w:ascii="Calibri" w:eastAsia="Times New Roman" w:hAnsi="Calibri" w:cs="Calibri"/>
          <w:lang w:eastAsia="hr-HR"/>
        </w:rPr>
      </w:pPr>
      <w:r w:rsidRPr="005E2E1B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77B3E1A3" w14:textId="229D275C" w:rsidR="0017605D" w:rsidRPr="005E2E1B" w:rsidRDefault="00433AD9" w:rsidP="008D15CD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433AD9">
        <w:rPr>
          <w:rFonts w:ascii="Calibri" w:eastAsia="Times New Roman" w:hAnsi="Calibri" w:cs="Calibri"/>
          <w:b/>
          <w:bCs/>
          <w:lang w:eastAsia="hr-HR"/>
        </w:rPr>
        <w:t xml:space="preserve">Mala </w:t>
      </w:r>
      <w:r>
        <w:rPr>
          <w:rFonts w:ascii="Calibri" w:eastAsia="Times New Roman" w:hAnsi="Calibri" w:cs="Calibri"/>
          <w:b/>
          <w:bCs/>
          <w:lang w:eastAsia="hr-HR"/>
        </w:rPr>
        <w:t>d</w:t>
      </w:r>
      <w:r w:rsidRPr="00433AD9">
        <w:rPr>
          <w:rFonts w:ascii="Calibri" w:eastAsia="Times New Roman" w:hAnsi="Calibri" w:cs="Calibri"/>
          <w:b/>
          <w:bCs/>
          <w:lang w:eastAsia="hr-HR"/>
        </w:rPr>
        <w:t xml:space="preserve">jevojčica i </w:t>
      </w:r>
      <w:r>
        <w:rPr>
          <w:rFonts w:ascii="Calibri" w:eastAsia="Times New Roman" w:hAnsi="Calibri" w:cs="Calibri"/>
          <w:b/>
          <w:bCs/>
          <w:lang w:eastAsia="hr-HR"/>
        </w:rPr>
        <w:t>z</w:t>
      </w:r>
      <w:r w:rsidRPr="00433AD9">
        <w:rPr>
          <w:rFonts w:ascii="Calibri" w:eastAsia="Times New Roman" w:hAnsi="Calibri" w:cs="Calibri"/>
          <w:b/>
          <w:bCs/>
          <w:lang w:eastAsia="hr-HR"/>
        </w:rPr>
        <w:t xml:space="preserve">aboravljena </w:t>
      </w:r>
      <w:r>
        <w:rPr>
          <w:rFonts w:ascii="Calibri" w:eastAsia="Times New Roman" w:hAnsi="Calibri" w:cs="Calibri"/>
          <w:b/>
          <w:bCs/>
          <w:lang w:eastAsia="hr-HR"/>
        </w:rPr>
        <w:t>s</w:t>
      </w:r>
      <w:r w:rsidRPr="00433AD9">
        <w:rPr>
          <w:rFonts w:ascii="Calibri" w:eastAsia="Times New Roman" w:hAnsi="Calibri" w:cs="Calibri"/>
          <w:b/>
          <w:bCs/>
          <w:lang w:eastAsia="hr-HR"/>
        </w:rPr>
        <w:t>taza</w:t>
      </w:r>
    </w:p>
    <w:p w14:paraId="4C7C0318" w14:textId="26A7E84B" w:rsidR="008D15CD" w:rsidRPr="005E2E1B" w:rsidRDefault="00433AD9" w:rsidP="0017605D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433AD9">
        <w:rPr>
          <w:rFonts w:ascii="Calibri" w:eastAsia="Times New Roman" w:hAnsi="Calibri" w:cs="Calibri"/>
          <w:lang w:eastAsia="hr-HR"/>
        </w:rPr>
        <w:lastRenderedPageBreak/>
        <w:t xml:space="preserve">Mala Klara voljela je šetati šumskom stazom, no svaki dan je bacila omot od čokoladice. Njezin Anđeo </w:t>
      </w:r>
      <w:r>
        <w:rPr>
          <w:rFonts w:ascii="Calibri" w:eastAsia="Times New Roman" w:hAnsi="Calibri" w:cs="Calibri"/>
          <w:lang w:eastAsia="hr-HR"/>
        </w:rPr>
        <w:t>č</w:t>
      </w:r>
      <w:r w:rsidRPr="00433AD9">
        <w:rPr>
          <w:rFonts w:ascii="Calibri" w:eastAsia="Times New Roman" w:hAnsi="Calibri" w:cs="Calibri"/>
          <w:lang w:eastAsia="hr-HR"/>
        </w:rPr>
        <w:t xml:space="preserve">uvar je bio tužan. Jedne večeri, Klara je čitala o svetom Franji, koji je s ljubavlju čuvao svako stvorenje. Klara je shvatila: ako je sveti Franjo volio svu prirodu, i ona ju mora čuvati! Drugi dan, vratila se na stazu s vrećicom. Sakupila je sve svoje stare omote i sve smeće koje je vidjela. Šumska staza je zasjala, a Klarin Anđeo </w:t>
      </w:r>
      <w:r>
        <w:rPr>
          <w:rFonts w:ascii="Calibri" w:eastAsia="Times New Roman" w:hAnsi="Calibri" w:cs="Calibri"/>
          <w:lang w:eastAsia="hr-HR"/>
        </w:rPr>
        <w:t>č</w:t>
      </w:r>
      <w:r w:rsidRPr="00433AD9">
        <w:rPr>
          <w:rFonts w:ascii="Calibri" w:eastAsia="Times New Roman" w:hAnsi="Calibri" w:cs="Calibri"/>
          <w:lang w:eastAsia="hr-HR"/>
        </w:rPr>
        <w:t>uvar se nasmiješio. I Klara je bila sretna, jer je postala mali Božji prijatelj.</w:t>
      </w:r>
      <w:r w:rsidR="008D15CD" w:rsidRPr="005E2E1B">
        <w:rPr>
          <w:rFonts w:ascii="Calibri" w:eastAsia="Times New Roman" w:hAnsi="Calibri" w:cs="Calibri"/>
          <w:lang w:eastAsia="hr-HR"/>
        </w:rPr>
        <w:t xml:space="preserve"> </w:t>
      </w:r>
    </w:p>
    <w:p w14:paraId="53420641" w14:textId="77777777" w:rsidR="004469D9" w:rsidRPr="005E2E1B" w:rsidRDefault="004469D9" w:rsidP="008D15CD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20F6D102" w14:textId="095755D1" w:rsidR="00C97D09" w:rsidRPr="005E2E1B" w:rsidRDefault="008D15CD" w:rsidP="00C97D09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5E2E1B">
        <w:rPr>
          <w:rFonts w:ascii="Calibri" w:eastAsia="Times New Roman" w:hAnsi="Calibri" w:cs="Calibri"/>
          <w:b/>
          <w:bCs/>
          <w:lang w:eastAsia="hr-HR"/>
        </w:rPr>
        <w:t>Pouka:</w:t>
      </w:r>
      <w:r w:rsidRPr="005E2E1B">
        <w:rPr>
          <w:rFonts w:ascii="Calibri" w:eastAsia="Times New Roman" w:hAnsi="Calibri" w:cs="Calibri"/>
          <w:lang w:eastAsia="hr-HR"/>
        </w:rPr>
        <w:t xml:space="preserve"> </w:t>
      </w:r>
      <w:r w:rsidR="00433AD9" w:rsidRPr="00433AD9">
        <w:rPr>
          <w:rFonts w:ascii="Calibri" w:eastAsia="Times New Roman" w:hAnsi="Calibri" w:cs="Calibri"/>
          <w:lang w:eastAsia="hr-HR"/>
        </w:rPr>
        <w:t>Čuva</w:t>
      </w:r>
      <w:r w:rsidR="00433AD9">
        <w:rPr>
          <w:rFonts w:ascii="Calibri" w:eastAsia="Times New Roman" w:hAnsi="Calibri" w:cs="Calibri"/>
          <w:lang w:eastAsia="hr-HR"/>
        </w:rPr>
        <w:t>ti</w:t>
      </w:r>
      <w:r w:rsidR="00433AD9" w:rsidRPr="00433AD9">
        <w:rPr>
          <w:rFonts w:ascii="Calibri" w:eastAsia="Times New Roman" w:hAnsi="Calibri" w:cs="Calibri"/>
          <w:lang w:eastAsia="hr-HR"/>
        </w:rPr>
        <w:t xml:space="preserve"> prirod</w:t>
      </w:r>
      <w:r w:rsidR="00433AD9">
        <w:rPr>
          <w:rFonts w:ascii="Calibri" w:eastAsia="Times New Roman" w:hAnsi="Calibri" w:cs="Calibri"/>
          <w:lang w:eastAsia="hr-HR"/>
        </w:rPr>
        <w:t>u</w:t>
      </w:r>
      <w:r w:rsidR="00433AD9" w:rsidRPr="00433AD9">
        <w:rPr>
          <w:rFonts w:ascii="Calibri" w:eastAsia="Times New Roman" w:hAnsi="Calibri" w:cs="Calibri"/>
          <w:lang w:eastAsia="hr-HR"/>
        </w:rPr>
        <w:t xml:space="preserve"> </w:t>
      </w:r>
      <w:r w:rsidR="00433AD9">
        <w:rPr>
          <w:rFonts w:ascii="Calibri" w:eastAsia="Times New Roman" w:hAnsi="Calibri" w:cs="Calibri"/>
          <w:lang w:eastAsia="hr-HR"/>
        </w:rPr>
        <w:t>znači pokazivati</w:t>
      </w:r>
      <w:r w:rsidR="00433AD9" w:rsidRPr="00433AD9">
        <w:rPr>
          <w:rFonts w:ascii="Calibri" w:eastAsia="Times New Roman" w:hAnsi="Calibri" w:cs="Calibri"/>
          <w:lang w:eastAsia="hr-HR"/>
        </w:rPr>
        <w:t xml:space="preserve"> ljubav prema Bogu i njegovim stvorenjima. Slijedimo li primjer svetaca, činimo dobra djela i naš Anđeo čuvar se raduje!</w:t>
      </w:r>
    </w:p>
    <w:p w14:paraId="63CD92ED" w14:textId="77777777" w:rsidR="00C66389" w:rsidRPr="005E2E1B" w:rsidRDefault="00C66389" w:rsidP="00C97D09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3FB8B21" w14:textId="039453BF" w:rsidR="00441742" w:rsidRPr="005E2E1B" w:rsidRDefault="00441742" w:rsidP="00441742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D2ADF">
        <w:rPr>
          <w:rFonts w:ascii="Calibri" w:eastAsia="Times New Roman" w:hAnsi="Calibri" w:cs="Calibri"/>
          <w:b/>
          <w:bCs/>
          <w:highlight w:val="yellow"/>
          <w:lang w:eastAsia="hr-HR"/>
        </w:rPr>
        <w:t>20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: „Zapišimo!“:</w:t>
      </w:r>
      <w:r w:rsidRPr="005E2E1B">
        <w:rPr>
          <w:rFonts w:ascii="Calibri" w:eastAsia="Times New Roman" w:hAnsi="Calibri" w:cs="Calibri"/>
          <w:b/>
          <w:bCs/>
          <w:lang w:eastAsia="hr-HR"/>
        </w:rPr>
        <w:t xml:space="preserve"> </w:t>
      </w:r>
      <w:bookmarkStart w:id="0" w:name="_Hlk211630217"/>
      <w:r w:rsidRPr="005E2E1B">
        <w:rPr>
          <w:rFonts w:ascii="Calibri" w:eastAsia="Times New Roman" w:hAnsi="Calibri" w:cs="Calibri"/>
          <w:b/>
          <w:bCs/>
          <w:lang w:eastAsia="hr-HR"/>
        </w:rPr>
        <w:t>----&gt; BILJEŽNICA</w:t>
      </w:r>
      <w:bookmarkEnd w:id="0"/>
    </w:p>
    <w:p w14:paraId="54153399" w14:textId="649CEB0A" w:rsidR="00441742" w:rsidRPr="005E2E1B" w:rsidRDefault="00DA4DDC" w:rsidP="00441742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5E2E1B">
        <w:rPr>
          <w:rFonts w:ascii="Calibri" w:eastAsia="Times New Roman" w:hAnsi="Calibri" w:cs="Calibri"/>
          <w:lang w:eastAsia="hr-HR"/>
        </w:rPr>
        <w:t>Učenici će u bilježnicu prepisati:</w:t>
      </w:r>
    </w:p>
    <w:p w14:paraId="15284FC3" w14:textId="4FBFBC4A" w:rsidR="00382321" w:rsidRPr="005E2E1B" w:rsidRDefault="00441742" w:rsidP="00441742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5E2E1B">
        <w:rPr>
          <w:rFonts w:ascii="Calibri" w:eastAsia="Times New Roman" w:hAnsi="Calibri" w:cs="Calibri"/>
          <w:lang w:eastAsia="hr-HR"/>
        </w:rPr>
        <w:t>Naslov:</w:t>
      </w:r>
    </w:p>
    <w:p w14:paraId="3F312628" w14:textId="77777777" w:rsidR="00382321" w:rsidRPr="005E2E1B" w:rsidRDefault="00382321" w:rsidP="00441742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E528520" w14:textId="234F9EF4" w:rsidR="002556B7" w:rsidRDefault="00433AD9" w:rsidP="000664B4">
      <w:pPr>
        <w:pStyle w:val="Odlomakpopisa"/>
        <w:spacing w:after="0" w:line="240" w:lineRule="auto"/>
        <w:ind w:left="0"/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PONAVLJANJE</w:t>
      </w:r>
    </w:p>
    <w:p w14:paraId="7C85931D" w14:textId="77777777" w:rsidR="000664B4" w:rsidRPr="000664B4" w:rsidRDefault="000664B4" w:rsidP="000664B4">
      <w:pPr>
        <w:pStyle w:val="Odlomakpopisa"/>
        <w:spacing w:after="0" w:line="240" w:lineRule="auto"/>
        <w:ind w:left="0"/>
        <w:jc w:val="center"/>
        <w:rPr>
          <w:rFonts w:ascii="Calibri" w:eastAsia="Times New Roman" w:hAnsi="Calibri" w:cs="Calibri"/>
          <w:b/>
          <w:bCs/>
          <w:lang w:eastAsia="hr-HR"/>
        </w:rPr>
      </w:pPr>
    </w:p>
    <w:p w14:paraId="47513341" w14:textId="3F275327" w:rsidR="004469D9" w:rsidRPr="00A4217F" w:rsidRDefault="00433AD9" w:rsidP="0017605D">
      <w:p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433AD9">
        <w:rPr>
          <w:rFonts w:ascii="Calibri" w:eastAsia="Times New Roman" w:hAnsi="Calibri" w:cs="Calibri"/>
          <w:sz w:val="52"/>
          <w:szCs w:val="52"/>
          <w:lang w:eastAsia="hr-HR"/>
        </w:rPr>
        <w:t>BOG NAS POZIVA DA BUDEMO DOBRI KAO SVECI I ANĐELI, TE DA ČUVAMO PRIRODU.</w:t>
      </w:r>
    </w:p>
    <w:p w14:paraId="3AE9138B" w14:textId="77777777" w:rsidR="00D175BE" w:rsidRPr="00A4217F" w:rsidRDefault="00D175BE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776296DB" w14:textId="5A8C7A9A" w:rsidR="000664B4" w:rsidRPr="00C5534F" w:rsidRDefault="000664B4" w:rsidP="000664B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D2AD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a bilježnica”:</w:t>
      </w:r>
    </w:p>
    <w:p w14:paraId="1C424CC4" w14:textId="638B981F" w:rsidR="000664B4" w:rsidRPr="00C5534F" w:rsidRDefault="000664B4" w:rsidP="000664B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664B4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1. </w:t>
      </w:r>
      <w:r w:rsidR="00433AD9">
        <w:rPr>
          <w:rFonts w:asciiTheme="minorHAnsi" w:eastAsia="Times New Roman" w:hAnsiTheme="minorHAnsi" w:cstheme="minorHAnsi"/>
          <w:lang w:eastAsia="hr-HR"/>
        </w:rPr>
        <w:t xml:space="preserve">red 1. </w:t>
      </w:r>
      <w:r w:rsidRPr="000664B4">
        <w:rPr>
          <w:rFonts w:asciiTheme="minorHAnsi" w:eastAsia="Times New Roman" w:hAnsiTheme="minorHAnsi" w:cstheme="minorHAnsi"/>
          <w:lang w:eastAsia="hr-HR"/>
        </w:rPr>
        <w:t>zadat</w:t>
      </w:r>
      <w:r w:rsidR="00433AD9">
        <w:rPr>
          <w:rFonts w:asciiTheme="minorHAnsi" w:eastAsia="Times New Roman" w:hAnsiTheme="minorHAnsi" w:cstheme="minorHAnsi"/>
          <w:lang w:eastAsia="hr-HR"/>
        </w:rPr>
        <w:t>ka</w:t>
      </w:r>
      <w:r w:rsidRPr="000664B4">
        <w:rPr>
          <w:rFonts w:asciiTheme="minorHAnsi" w:eastAsia="Times New Roman" w:hAnsiTheme="minorHAnsi" w:cstheme="minorHAnsi"/>
          <w:lang w:eastAsia="hr-HR"/>
        </w:rPr>
        <w:t xml:space="preserve"> </w:t>
      </w:r>
      <w:r w:rsidR="00433AD9">
        <w:rPr>
          <w:rFonts w:asciiTheme="minorHAnsi" w:eastAsia="Times New Roman" w:hAnsiTheme="minorHAnsi" w:cstheme="minorHAnsi"/>
          <w:lang w:eastAsia="hr-HR"/>
        </w:rPr>
        <w:t>u</w:t>
      </w:r>
      <w:r w:rsidRPr="000664B4">
        <w:rPr>
          <w:rFonts w:asciiTheme="minorHAnsi" w:eastAsia="Times New Roman" w:hAnsiTheme="minorHAnsi" w:cstheme="minorHAnsi"/>
          <w:lang w:eastAsia="hr-HR"/>
        </w:rPr>
        <w:t xml:space="preserve"> RB, str. 2</w:t>
      </w:r>
      <w:r w:rsidR="00433AD9">
        <w:rPr>
          <w:rFonts w:asciiTheme="minorHAnsi" w:eastAsia="Times New Roman" w:hAnsiTheme="minorHAnsi" w:cstheme="minorHAnsi"/>
          <w:lang w:eastAsia="hr-HR"/>
        </w:rPr>
        <w:t>6</w:t>
      </w:r>
      <w:r w:rsidRPr="000664B4">
        <w:rPr>
          <w:rFonts w:asciiTheme="minorHAnsi" w:eastAsia="Times New Roman" w:hAnsiTheme="minorHAnsi" w:cstheme="minorHAnsi"/>
          <w:lang w:eastAsia="hr-HR"/>
        </w:rPr>
        <w:t>.</w:t>
      </w:r>
    </w:p>
    <w:p w14:paraId="4CE80A23" w14:textId="77777777" w:rsidR="000664B4" w:rsidRPr="00C5534F" w:rsidRDefault="000664B4" w:rsidP="000664B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CD9BC33" w14:textId="658F6030" w:rsidR="000664B4" w:rsidRPr="00C5534F" w:rsidRDefault="000664B4" w:rsidP="000664B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D2AD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2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4815E86A" w14:textId="25576B9C" w:rsidR="000664B4" w:rsidRPr="00C5534F" w:rsidRDefault="000664B4" w:rsidP="000664B4">
      <w:pPr>
        <w:spacing w:after="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i zadatak „</w:t>
      </w:r>
      <w:r w:rsidR="00433AD9" w:rsidRPr="00433AD9">
        <w:rPr>
          <w:rFonts w:asciiTheme="minorHAnsi" w:eastAsia="Times New Roman" w:hAnsiTheme="minorHAnsi" w:cstheme="minorHAnsi"/>
          <w:lang w:eastAsia="hr-HR"/>
        </w:rPr>
        <w:t>PONOVIMO ŠTO SMO UČILI</w:t>
      </w:r>
      <w:r w:rsidRPr="000664B4">
        <w:rPr>
          <w:rFonts w:asciiTheme="minorHAnsi" w:eastAsia="Times New Roman" w:hAnsiTheme="minorHAnsi" w:cstheme="minorHAnsi"/>
          <w:lang w:eastAsia="hr-HR"/>
        </w:rPr>
        <w:t>”</w:t>
      </w:r>
      <w:r>
        <w:rPr>
          <w:rFonts w:asciiTheme="minorHAnsi" w:eastAsia="Times New Roman" w:hAnsiTheme="minorHAnsi" w:cstheme="minorHAnsi"/>
          <w:lang w:eastAsia="hr-HR"/>
        </w:rPr>
        <w:t xml:space="preserve"> – </w:t>
      </w:r>
      <w:r w:rsidR="00433AD9">
        <w:rPr>
          <w:rFonts w:asciiTheme="minorHAnsi" w:eastAsia="Times New Roman" w:hAnsiTheme="minorHAnsi" w:cstheme="minorHAnsi"/>
          <w:lang w:eastAsia="hr-HR"/>
        </w:rPr>
        <w:t>spajanje sličica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3687C2C3" w14:textId="77777777" w:rsidR="000664B4" w:rsidRPr="00C5534F" w:rsidRDefault="000664B4" w:rsidP="000664B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012044E" w14:textId="7F48FD01" w:rsidR="003C701F" w:rsidRPr="00A4217F" w:rsidRDefault="003C701F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D2ADF">
        <w:rPr>
          <w:rFonts w:ascii="Calibri" w:eastAsia="Times New Roman" w:hAnsi="Calibri" w:cs="Calibri"/>
          <w:b/>
          <w:bCs/>
          <w:highlight w:val="yellow"/>
          <w:lang w:eastAsia="hr-HR"/>
        </w:rPr>
        <w:t>23</w:t>
      </w: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48E52208" w14:textId="1E3BEDEB" w:rsidR="0097309F" w:rsidRPr="00A4217F" w:rsidRDefault="003C701F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bookmarkStart w:id="1" w:name="_Hlk203752831"/>
      <w:r w:rsidRPr="00A4217F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1"/>
    </w:p>
    <w:p w14:paraId="5E6CF92D" w14:textId="77777777" w:rsidR="0097309F" w:rsidRPr="00A4217F" w:rsidRDefault="0097309F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2D730DA3" w14:textId="77777777" w:rsidR="00433AD9" w:rsidRPr="00433AD9" w:rsidRDefault="00433AD9" w:rsidP="00433AD9">
      <w:pPr>
        <w:spacing w:after="0" w:line="240" w:lineRule="auto"/>
        <w:jc w:val="both"/>
        <w:rPr>
          <w:rFonts w:ascii="Calibri" w:eastAsia="Times New Roman" w:hAnsi="Calibri" w:cs="Calibri"/>
          <w:highlight w:val="cyan"/>
          <w:lang w:eastAsia="hr-HR"/>
        </w:rPr>
      </w:pPr>
      <w:r w:rsidRPr="00433AD9">
        <w:rPr>
          <w:rFonts w:ascii="Calibri" w:eastAsia="Times New Roman" w:hAnsi="Calibri" w:cs="Calibri"/>
          <w:highlight w:val="cyan"/>
          <w:lang w:eastAsia="hr-HR"/>
        </w:rPr>
        <w:t>Igra „Leti – ne leti“</w:t>
      </w:r>
    </w:p>
    <w:p w14:paraId="31DEF68A" w14:textId="77777777" w:rsidR="00433AD9" w:rsidRPr="00433AD9" w:rsidRDefault="00433AD9" w:rsidP="00433AD9">
      <w:pPr>
        <w:spacing w:after="0" w:line="240" w:lineRule="auto"/>
        <w:jc w:val="both"/>
        <w:rPr>
          <w:rFonts w:ascii="Calibri" w:eastAsia="Times New Roman" w:hAnsi="Calibri" w:cs="Calibri"/>
          <w:highlight w:val="cyan"/>
          <w:lang w:eastAsia="hr-HR"/>
        </w:rPr>
      </w:pPr>
      <w:r w:rsidRPr="00433AD9">
        <w:rPr>
          <w:rFonts w:ascii="Calibri" w:eastAsia="Times New Roman" w:hAnsi="Calibri" w:cs="Calibri"/>
          <w:highlight w:val="cyan"/>
          <w:lang w:eastAsia="hr-HR"/>
        </w:rPr>
        <w:t>Vjeroučitelj kaže pojmove. Ako „leti“, učenici dižu ruke kao da su krila. Ako ne leti – miruju.</w:t>
      </w:r>
    </w:p>
    <w:p w14:paraId="7B361645" w14:textId="6DCE4A88" w:rsidR="000664B4" w:rsidRPr="00A4217F" w:rsidRDefault="00433AD9" w:rsidP="00433AD9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433AD9">
        <w:rPr>
          <w:rFonts w:ascii="Calibri" w:eastAsia="Times New Roman" w:hAnsi="Calibri" w:cs="Calibri"/>
          <w:highlight w:val="cyan"/>
          <w:lang w:eastAsia="hr-HR"/>
        </w:rPr>
        <w:t>Primjeri: anđeo, svetac, pas, avion, jabuka, molitva, leptir.</w:t>
      </w:r>
    </w:p>
    <w:p w14:paraId="1DA4A4F5" w14:textId="77777777" w:rsidR="007D054C" w:rsidRPr="00A4217F" w:rsidRDefault="007D054C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0623CCF0" w14:textId="77777777" w:rsidR="007D054C" w:rsidRPr="00A4217F" w:rsidRDefault="007D054C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5E2E1B" w:rsidRDefault="004B1480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5E2E1B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A4217F" w:rsidRDefault="00041B13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4B1005B9" w14:textId="77777777" w:rsidR="0022603D" w:rsidRPr="00A4217F" w:rsidRDefault="00143790" w:rsidP="0022603D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635E95CE" w14:textId="3B572A22" w:rsidR="00443BF6" w:rsidRPr="00A4217F" w:rsidRDefault="00443BF6" w:rsidP="0022603D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>Razgovor</w:t>
      </w:r>
      <w:r w:rsidR="00433AD9">
        <w:rPr>
          <w:rFonts w:ascii="Calibri" w:eastAsia="Times New Roman" w:hAnsi="Calibri" w:cs="Calibri"/>
          <w:lang w:eastAsia="hr-HR"/>
        </w:rPr>
        <w:t xml:space="preserve"> (prema udžbeniku, str. 37)</w:t>
      </w:r>
      <w:r w:rsidRPr="00A4217F">
        <w:rPr>
          <w:rFonts w:ascii="Calibri" w:eastAsia="Times New Roman" w:hAnsi="Calibri" w:cs="Calibri"/>
          <w:lang w:eastAsia="hr-HR"/>
        </w:rPr>
        <w:t>:</w:t>
      </w:r>
    </w:p>
    <w:p w14:paraId="03B04E0E" w14:textId="7C95776A" w:rsidR="00BC38A5" w:rsidRDefault="00433AD9">
      <w:pPr>
        <w:pStyle w:val="Odlomakpopisa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Tri stvari koje ste zapamtili?</w:t>
      </w:r>
    </w:p>
    <w:p w14:paraId="30FA65C8" w14:textId="468258DC" w:rsidR="00433AD9" w:rsidRDefault="00433AD9">
      <w:pPr>
        <w:pStyle w:val="Odlomakpopisa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Dva primjera kako biti svet?</w:t>
      </w:r>
    </w:p>
    <w:p w14:paraId="049D4C9D" w14:textId="55E10A93" w:rsidR="00433AD9" w:rsidRPr="000664B4" w:rsidRDefault="00433AD9">
      <w:pPr>
        <w:pStyle w:val="Odlomakpopisa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Što vam još nije jasno?</w:t>
      </w:r>
    </w:p>
    <w:p w14:paraId="3AEA558C" w14:textId="77777777" w:rsidR="00BC38A5" w:rsidRPr="00A4217F" w:rsidRDefault="00BC38A5" w:rsidP="00BC38A5">
      <w:pPr>
        <w:spacing w:after="0" w:line="240" w:lineRule="auto"/>
        <w:jc w:val="both"/>
        <w:textAlignment w:val="center"/>
        <w:rPr>
          <w:rFonts w:ascii="Calibri" w:hAnsi="Calibri" w:cs="Calibri"/>
          <w:u w:val="single"/>
        </w:rPr>
      </w:pPr>
    </w:p>
    <w:p w14:paraId="04053B1A" w14:textId="0C79E246" w:rsidR="00443BF6" w:rsidRPr="00A4217F" w:rsidRDefault="0022603D" w:rsidP="00BC38A5">
      <w:pPr>
        <w:spacing w:after="0" w:line="240" w:lineRule="auto"/>
        <w:jc w:val="both"/>
        <w:textAlignment w:val="center"/>
        <w:rPr>
          <w:rFonts w:ascii="Calibri" w:hAnsi="Calibri" w:cs="Calibri"/>
        </w:rPr>
      </w:pPr>
      <w:r w:rsidRPr="00A4217F">
        <w:rPr>
          <w:rFonts w:ascii="Calibri" w:hAnsi="Calibri" w:cs="Calibri"/>
          <w:u w:val="single"/>
        </w:rPr>
        <w:t xml:space="preserve">Zaključak: </w:t>
      </w:r>
    </w:p>
    <w:p w14:paraId="05B79241" w14:textId="53539FA5" w:rsidR="000664B4" w:rsidRPr="00433AD9" w:rsidRDefault="00433AD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433AD9">
        <w:rPr>
          <w:rFonts w:ascii="Calibri" w:hAnsi="Calibri" w:cs="Calibri"/>
        </w:rPr>
        <w:t>Anđeli i sve</w:t>
      </w:r>
      <w:r>
        <w:rPr>
          <w:rFonts w:ascii="Calibri" w:hAnsi="Calibri" w:cs="Calibri"/>
        </w:rPr>
        <w:t>t</w:t>
      </w:r>
      <w:r w:rsidRPr="00433AD9">
        <w:rPr>
          <w:rFonts w:ascii="Calibri" w:hAnsi="Calibri" w:cs="Calibri"/>
        </w:rPr>
        <w:t>ci pokazuju nam kako biti blizu Bogu. Kad</w:t>
      </w:r>
      <w:r>
        <w:rPr>
          <w:rFonts w:ascii="Calibri" w:hAnsi="Calibri" w:cs="Calibri"/>
        </w:rPr>
        <w:t>a</w:t>
      </w:r>
      <w:r w:rsidRPr="00433AD9">
        <w:rPr>
          <w:rFonts w:ascii="Calibri" w:hAnsi="Calibri" w:cs="Calibri"/>
        </w:rPr>
        <w:t xml:space="preserve"> činimo dobro, molimo i volimo druge, tada i mi postajemo Božji prijatelji.</w:t>
      </w:r>
    </w:p>
    <w:p w14:paraId="55F5F08F" w14:textId="77777777" w:rsidR="00433AD9" w:rsidRPr="00433AD9" w:rsidRDefault="00433AD9" w:rsidP="00433AD9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56730FB2" w14:textId="77777777" w:rsidR="000664B4" w:rsidRPr="00C5534F" w:rsidRDefault="000664B4" w:rsidP="000664B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172E0F03" w14:textId="0FF392D0" w:rsidR="000664B4" w:rsidRDefault="000664B4" w:rsidP="000664B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433AD9">
        <w:rPr>
          <w:rFonts w:asciiTheme="minorHAnsi" w:eastAsia="Times New Roman" w:hAnsiTheme="minorHAnsi" w:cstheme="minorHAnsi"/>
          <w:lang w:eastAsia="hr-HR"/>
        </w:rPr>
        <w:t xml:space="preserve">narednih dana </w:t>
      </w:r>
      <w:r w:rsidR="00433AD9" w:rsidRPr="00433AD9">
        <w:rPr>
          <w:rFonts w:asciiTheme="minorHAnsi" w:eastAsia="Times New Roman" w:hAnsiTheme="minorHAnsi" w:cstheme="minorHAnsi"/>
          <w:lang w:eastAsia="hr-HR"/>
        </w:rPr>
        <w:t>rješavati RB, str. 26.</w:t>
      </w:r>
    </w:p>
    <w:p w14:paraId="4C863ED5" w14:textId="73615FF1" w:rsidR="000664B4" w:rsidRDefault="000664B4" w:rsidP="000664B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E1A4993" w14:textId="057754E1" w:rsidR="00CD2ADF" w:rsidRDefault="00CD2ADF" w:rsidP="000664B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6ED39F4A" w14:textId="77777777" w:rsidR="00CD2ADF" w:rsidRDefault="00CD2ADF" w:rsidP="000664B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3250505" w14:textId="2BEADEDE" w:rsidR="00CD2ADF" w:rsidRPr="00C5534F" w:rsidRDefault="00CD2ADF" w:rsidP="000664B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D2ADF">
        <w:rPr>
          <w:rFonts w:asciiTheme="minorHAnsi" w:eastAsia="Times New Roman" w:hAnsiTheme="minorHAnsi" w:cstheme="minorHAnsi"/>
          <w:lang w:eastAsia="hr-HR"/>
        </w:rPr>
        <w:t>Nacrtaj sebe kako činiš dobro djelo i napiši jednu rečenicu: „</w:t>
      </w:r>
      <w:r w:rsidR="00046DF0" w:rsidRPr="00CD2ADF">
        <w:rPr>
          <w:rFonts w:asciiTheme="minorHAnsi" w:eastAsia="Times New Roman" w:hAnsiTheme="minorHAnsi" w:cstheme="minorHAnsi"/>
          <w:lang w:eastAsia="hr-HR"/>
        </w:rPr>
        <w:t>JA SAM BOŽJI PRIJATELJ KAD</w:t>
      </w:r>
      <w:r w:rsidRPr="00CD2ADF">
        <w:rPr>
          <w:rFonts w:asciiTheme="minorHAnsi" w:eastAsia="Times New Roman" w:hAnsiTheme="minorHAnsi" w:cstheme="minorHAnsi"/>
          <w:lang w:eastAsia="hr-HR"/>
        </w:rPr>
        <w:t xml:space="preserve"> ____________.</w:t>
      </w:r>
    </w:p>
    <w:p w14:paraId="50AB4B42" w14:textId="77777777" w:rsidR="000664B4" w:rsidRPr="00A4217F" w:rsidRDefault="000664B4" w:rsidP="000664B4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3D0B0984" w14:textId="77777777" w:rsidR="00143790" w:rsidRPr="00A4217F" w:rsidRDefault="00143790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17674E89" w14:textId="77777777" w:rsidR="00CD2ADF" w:rsidRDefault="00CD2ADF" w:rsidP="00CD2ADF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  <w:bookmarkStart w:id="2" w:name="_Hlk208526465"/>
      <w:r w:rsidRPr="003D24E7">
        <w:rPr>
          <w:rFonts w:ascii="Calibri" w:eastAsia="Times New Roman" w:hAnsi="Calibri" w:cs="Calibri"/>
          <w:lang w:eastAsia="hr-HR"/>
        </w:rPr>
        <w:t>Učenici nacrtaju u bilježnici: Zeleni semafor (sve razumijem), žuti (većinu razumijem), crveni (trebam više ponoviti).</w:t>
      </w:r>
    </w:p>
    <w:p w14:paraId="713C8E8C" w14:textId="77777777" w:rsidR="00CD2ADF" w:rsidRDefault="00CD2ADF" w:rsidP="00CD2ADF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3B357437" w14:textId="77777777" w:rsidR="00CD2ADF" w:rsidRDefault="00CD2ADF" w:rsidP="00CD2ADF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0CB8366E" w14:textId="77777777" w:rsidR="00CD2ADF" w:rsidRDefault="00CD2ADF" w:rsidP="00CD2ADF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120CC247" w14:textId="77777777" w:rsidR="00CD2ADF" w:rsidRDefault="00CD2ADF" w:rsidP="00CD2ADF">
      <w:pPr>
        <w:pStyle w:val="Odlomakpopisa"/>
        <w:spacing w:after="0" w:line="240" w:lineRule="auto"/>
        <w:ind w:left="0"/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D21E81A" wp14:editId="58D21093">
            <wp:extent cx="1271089" cy="1845129"/>
            <wp:effectExtent l="0" t="0" r="5715" b="3175"/>
            <wp:docPr id="2002811459" name="Slika 1" descr="Slika na kojoj se prikazuje crtež, ukrasni isječci, skeč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11459" name="Slika 1" descr="Slika na kojoj se prikazuje crtež, ukrasni isječci, skeč, crtić&#10;&#10;Sadržaj generiran uz AI možda nije toča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175" cy="185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0142432F" w14:textId="12D52E8B" w:rsidR="00443BF6" w:rsidRPr="00A4217F" w:rsidRDefault="00443BF6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23859A19" w14:textId="77777777" w:rsidR="00C97D09" w:rsidRPr="00A4217F" w:rsidRDefault="00C97D09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6D45F24" w14:textId="390EA0F9" w:rsidR="00143790" w:rsidRPr="00A4217F" w:rsidRDefault="00143790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711EFF71" w14:textId="77777777" w:rsidR="00CD2ADF" w:rsidRPr="00C5534F" w:rsidRDefault="00CD2ADF" w:rsidP="00CD2ADF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4D3A8A4F" w14:textId="77777777" w:rsidR="00CD2ADF" w:rsidRPr="00C5534F" w:rsidRDefault="00CD2ADF" w:rsidP="00CD2ADF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9D8E711" w14:textId="77777777" w:rsidR="00CD2ADF" w:rsidRPr="00C5534F" w:rsidRDefault="00CD2ADF" w:rsidP="00CD2ADF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2D51344" wp14:editId="0350FFEF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665E" w14:textId="77777777" w:rsidR="00CD2ADF" w:rsidRDefault="00CD2ADF" w:rsidP="00CD2AD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8F85B98" w14:textId="77777777" w:rsidR="00CD2ADF" w:rsidRPr="00C5534F" w:rsidRDefault="00CD2ADF" w:rsidP="00CD2AD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A4217F" w:rsidRDefault="002D3622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>ili:</w:t>
      </w:r>
    </w:p>
    <w:p w14:paraId="347CA7A5" w14:textId="77777777" w:rsidR="00524157" w:rsidRPr="00A4217F" w:rsidRDefault="00524157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1D608A19" w14:textId="77777777" w:rsidR="00524157" w:rsidRPr="005E2E1B" w:rsidRDefault="00524157" w:rsidP="00F30B5A">
      <w:pPr>
        <w:spacing w:after="0" w:line="240" w:lineRule="auto"/>
        <w:jc w:val="both"/>
        <w:rPr>
          <w:rFonts w:ascii="Calibri" w:eastAsia="Times New Roman" w:hAnsi="Calibri" w:cs="Calibri"/>
          <w:sz w:val="52"/>
          <w:szCs w:val="52"/>
          <w:lang w:eastAsia="hr-HR"/>
        </w:rPr>
      </w:pPr>
      <w:r w:rsidRPr="005E2E1B">
        <w:rPr>
          <w:rFonts w:ascii="Calibri" w:eastAsia="Times New Roman" w:hAnsi="Calibri" w:cs="Calibri"/>
          <w:sz w:val="52"/>
          <w:szCs w:val="52"/>
          <w:lang w:eastAsia="hr-HR"/>
        </w:rPr>
        <w:t>ZNAK KRIŽA</w:t>
      </w:r>
    </w:p>
    <w:p w14:paraId="1B9EA5A5" w14:textId="77777777" w:rsidR="00524157" w:rsidRPr="005E2E1B" w:rsidRDefault="00524157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06E9B2E3" w14:textId="6F07E591" w:rsidR="00524157" w:rsidRPr="005E2E1B" w:rsidRDefault="00CD2ADF" w:rsidP="00D175BE">
      <w:pPr>
        <w:spacing w:after="0" w:line="240" w:lineRule="auto"/>
        <w:jc w:val="both"/>
        <w:rPr>
          <w:rFonts w:ascii="Calibri" w:eastAsia="Times New Roman" w:hAnsi="Calibri" w:cs="Calibri"/>
          <w:sz w:val="52"/>
          <w:szCs w:val="52"/>
          <w:lang w:eastAsia="hr-HR"/>
        </w:rPr>
      </w:pPr>
      <w:r w:rsidRPr="00CD2ADF">
        <w:rPr>
          <w:rFonts w:ascii="Calibri" w:eastAsia="Times New Roman" w:hAnsi="Calibri" w:cs="Calibri"/>
          <w:sz w:val="52"/>
          <w:szCs w:val="52"/>
          <w:lang w:eastAsia="hr-HR"/>
        </w:rPr>
        <w:t>BOŽE, HVALA TI NA SVETCIMA I ANĐELIMA. POMOZI NAM BITI DOBRI, ČUVATI PRIRODU I POMAGATI DRUGIMA SA SRCEM PUNIM LJUBAVI. AMEN.</w:t>
      </w:r>
    </w:p>
    <w:p w14:paraId="4B144990" w14:textId="77777777" w:rsidR="00DF4B57" w:rsidRPr="005E2E1B" w:rsidRDefault="00DF4B57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7B32FD0A" w14:textId="3A1A259D" w:rsidR="00524157" w:rsidRPr="005E2E1B" w:rsidRDefault="00524157" w:rsidP="00DF4B57">
      <w:pPr>
        <w:spacing w:after="0" w:line="240" w:lineRule="auto"/>
        <w:jc w:val="both"/>
        <w:rPr>
          <w:rFonts w:ascii="Calibri" w:eastAsia="Times New Roman" w:hAnsi="Calibri" w:cs="Calibri"/>
          <w:sz w:val="52"/>
          <w:szCs w:val="52"/>
          <w:lang w:eastAsia="hr-HR"/>
        </w:rPr>
      </w:pPr>
      <w:r w:rsidRPr="005E2E1B">
        <w:rPr>
          <w:rFonts w:ascii="Calibri" w:eastAsia="Times New Roman" w:hAnsi="Calibri" w:cs="Calibri"/>
          <w:sz w:val="52"/>
          <w:szCs w:val="52"/>
          <w:lang w:eastAsia="hr-HR"/>
        </w:rPr>
        <w:t>ZNAK KRIŽA.</w:t>
      </w:r>
    </w:p>
    <w:sectPr w:rsidR="00524157" w:rsidRPr="005E2E1B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0012"/>
    <w:multiLevelType w:val="hybridMultilevel"/>
    <w:tmpl w:val="BE9AD0A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8C1"/>
    <w:multiLevelType w:val="hybridMultilevel"/>
    <w:tmpl w:val="C256DD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D3AB5"/>
    <w:multiLevelType w:val="hybridMultilevel"/>
    <w:tmpl w:val="01D83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86092"/>
    <w:multiLevelType w:val="hybridMultilevel"/>
    <w:tmpl w:val="1D20BB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B76B3"/>
    <w:multiLevelType w:val="hybridMultilevel"/>
    <w:tmpl w:val="E3BAD8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F3F08"/>
    <w:multiLevelType w:val="hybridMultilevel"/>
    <w:tmpl w:val="C47C5F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A7415"/>
    <w:multiLevelType w:val="hybridMultilevel"/>
    <w:tmpl w:val="1696C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31ACA"/>
    <w:multiLevelType w:val="hybridMultilevel"/>
    <w:tmpl w:val="F9861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42782">
    <w:abstractNumId w:val="1"/>
  </w:num>
  <w:num w:numId="2" w16cid:durableId="720205384">
    <w:abstractNumId w:val="5"/>
  </w:num>
  <w:num w:numId="3" w16cid:durableId="1592466088">
    <w:abstractNumId w:val="2"/>
  </w:num>
  <w:num w:numId="4" w16cid:durableId="691734907">
    <w:abstractNumId w:val="3"/>
  </w:num>
  <w:num w:numId="5" w16cid:durableId="253905757">
    <w:abstractNumId w:val="6"/>
  </w:num>
  <w:num w:numId="6" w16cid:durableId="195195284">
    <w:abstractNumId w:val="7"/>
  </w:num>
  <w:num w:numId="7" w16cid:durableId="1816144301">
    <w:abstractNumId w:val="0"/>
  </w:num>
  <w:num w:numId="8" w16cid:durableId="202231599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35D60"/>
    <w:rsid w:val="00041B13"/>
    <w:rsid w:val="00046DF0"/>
    <w:rsid w:val="00050D3E"/>
    <w:rsid w:val="00055BC6"/>
    <w:rsid w:val="000664B4"/>
    <w:rsid w:val="00070106"/>
    <w:rsid w:val="000711C0"/>
    <w:rsid w:val="000B3005"/>
    <w:rsid w:val="000B462F"/>
    <w:rsid w:val="000C3A03"/>
    <w:rsid w:val="000C5308"/>
    <w:rsid w:val="000D1664"/>
    <w:rsid w:val="000D7A99"/>
    <w:rsid w:val="000E2AD6"/>
    <w:rsid w:val="000E2AF9"/>
    <w:rsid w:val="000E7DB7"/>
    <w:rsid w:val="000F13EF"/>
    <w:rsid w:val="0010604E"/>
    <w:rsid w:val="0011614A"/>
    <w:rsid w:val="00116E7A"/>
    <w:rsid w:val="00120262"/>
    <w:rsid w:val="00120B07"/>
    <w:rsid w:val="00121BDF"/>
    <w:rsid w:val="00132DD2"/>
    <w:rsid w:val="001332A8"/>
    <w:rsid w:val="00143790"/>
    <w:rsid w:val="00163157"/>
    <w:rsid w:val="0016384B"/>
    <w:rsid w:val="00166ACA"/>
    <w:rsid w:val="0017605D"/>
    <w:rsid w:val="00182352"/>
    <w:rsid w:val="00183193"/>
    <w:rsid w:val="00184DF7"/>
    <w:rsid w:val="001967E0"/>
    <w:rsid w:val="001A1325"/>
    <w:rsid w:val="001A383D"/>
    <w:rsid w:val="001B6BCE"/>
    <w:rsid w:val="001D0021"/>
    <w:rsid w:val="001D7C18"/>
    <w:rsid w:val="001F42FB"/>
    <w:rsid w:val="00202F39"/>
    <w:rsid w:val="00205DFA"/>
    <w:rsid w:val="00205E6B"/>
    <w:rsid w:val="0021638B"/>
    <w:rsid w:val="002221DE"/>
    <w:rsid w:val="0022603D"/>
    <w:rsid w:val="002325A5"/>
    <w:rsid w:val="00235AAA"/>
    <w:rsid w:val="00241551"/>
    <w:rsid w:val="002423C1"/>
    <w:rsid w:val="0024539E"/>
    <w:rsid w:val="00247AB2"/>
    <w:rsid w:val="002508FC"/>
    <w:rsid w:val="002556B7"/>
    <w:rsid w:val="0025718E"/>
    <w:rsid w:val="00257AE8"/>
    <w:rsid w:val="0026533D"/>
    <w:rsid w:val="00267A6D"/>
    <w:rsid w:val="0027003F"/>
    <w:rsid w:val="00283273"/>
    <w:rsid w:val="00284291"/>
    <w:rsid w:val="00293D57"/>
    <w:rsid w:val="002974B8"/>
    <w:rsid w:val="002A5D06"/>
    <w:rsid w:val="002B0F64"/>
    <w:rsid w:val="002B2D84"/>
    <w:rsid w:val="002B783D"/>
    <w:rsid w:val="002C1E71"/>
    <w:rsid w:val="002D03A1"/>
    <w:rsid w:val="002D0647"/>
    <w:rsid w:val="002D1915"/>
    <w:rsid w:val="002D3622"/>
    <w:rsid w:val="002D5CBF"/>
    <w:rsid w:val="00306F5C"/>
    <w:rsid w:val="0031068E"/>
    <w:rsid w:val="003254E2"/>
    <w:rsid w:val="0033353E"/>
    <w:rsid w:val="00334C69"/>
    <w:rsid w:val="00356774"/>
    <w:rsid w:val="0035762C"/>
    <w:rsid w:val="00360DA8"/>
    <w:rsid w:val="00382321"/>
    <w:rsid w:val="0038462A"/>
    <w:rsid w:val="00395D00"/>
    <w:rsid w:val="003A1C40"/>
    <w:rsid w:val="003B641E"/>
    <w:rsid w:val="003C1361"/>
    <w:rsid w:val="003C701F"/>
    <w:rsid w:val="003D4BAE"/>
    <w:rsid w:val="003D6B64"/>
    <w:rsid w:val="003E1410"/>
    <w:rsid w:val="003F38B9"/>
    <w:rsid w:val="003F4E97"/>
    <w:rsid w:val="004053B5"/>
    <w:rsid w:val="004154F9"/>
    <w:rsid w:val="00420DE1"/>
    <w:rsid w:val="00433AD9"/>
    <w:rsid w:val="0043561F"/>
    <w:rsid w:val="00441742"/>
    <w:rsid w:val="00442ECE"/>
    <w:rsid w:val="00443BF6"/>
    <w:rsid w:val="00444B8B"/>
    <w:rsid w:val="004469D9"/>
    <w:rsid w:val="00453186"/>
    <w:rsid w:val="004636A8"/>
    <w:rsid w:val="00484C75"/>
    <w:rsid w:val="00485D6C"/>
    <w:rsid w:val="00492E9B"/>
    <w:rsid w:val="004B1480"/>
    <w:rsid w:val="004D4C79"/>
    <w:rsid w:val="004D54E1"/>
    <w:rsid w:val="004E086F"/>
    <w:rsid w:val="004E551F"/>
    <w:rsid w:val="004E711A"/>
    <w:rsid w:val="004F1E17"/>
    <w:rsid w:val="004F3DBA"/>
    <w:rsid w:val="004F47B7"/>
    <w:rsid w:val="0050634D"/>
    <w:rsid w:val="0051551E"/>
    <w:rsid w:val="00524157"/>
    <w:rsid w:val="005328C6"/>
    <w:rsid w:val="005343CD"/>
    <w:rsid w:val="005409AD"/>
    <w:rsid w:val="00550C6E"/>
    <w:rsid w:val="00554FA4"/>
    <w:rsid w:val="00565277"/>
    <w:rsid w:val="00567A06"/>
    <w:rsid w:val="005B3806"/>
    <w:rsid w:val="005B62E3"/>
    <w:rsid w:val="005C4530"/>
    <w:rsid w:val="005C7758"/>
    <w:rsid w:val="005D1254"/>
    <w:rsid w:val="005D267E"/>
    <w:rsid w:val="005E2E1B"/>
    <w:rsid w:val="005F74C2"/>
    <w:rsid w:val="00600DC4"/>
    <w:rsid w:val="00607228"/>
    <w:rsid w:val="006102CB"/>
    <w:rsid w:val="00615B17"/>
    <w:rsid w:val="00637F9B"/>
    <w:rsid w:val="00650AF4"/>
    <w:rsid w:val="00650DCB"/>
    <w:rsid w:val="006552CC"/>
    <w:rsid w:val="006663BB"/>
    <w:rsid w:val="00686425"/>
    <w:rsid w:val="006868ED"/>
    <w:rsid w:val="00696231"/>
    <w:rsid w:val="006C1A10"/>
    <w:rsid w:val="006C65BD"/>
    <w:rsid w:val="006D363B"/>
    <w:rsid w:val="006E52FE"/>
    <w:rsid w:val="006F0D52"/>
    <w:rsid w:val="006F26C2"/>
    <w:rsid w:val="006F619D"/>
    <w:rsid w:val="0070011B"/>
    <w:rsid w:val="00732DD3"/>
    <w:rsid w:val="00753C82"/>
    <w:rsid w:val="00760980"/>
    <w:rsid w:val="00762DC1"/>
    <w:rsid w:val="0078216C"/>
    <w:rsid w:val="00782DE7"/>
    <w:rsid w:val="00784202"/>
    <w:rsid w:val="00791D50"/>
    <w:rsid w:val="00794F16"/>
    <w:rsid w:val="00796EA4"/>
    <w:rsid w:val="007A3892"/>
    <w:rsid w:val="007A7258"/>
    <w:rsid w:val="007C7048"/>
    <w:rsid w:val="007D054C"/>
    <w:rsid w:val="007D2FCF"/>
    <w:rsid w:val="007E4294"/>
    <w:rsid w:val="007F6843"/>
    <w:rsid w:val="00814CC4"/>
    <w:rsid w:val="008244B1"/>
    <w:rsid w:val="00841BB1"/>
    <w:rsid w:val="00841BC2"/>
    <w:rsid w:val="00857AFA"/>
    <w:rsid w:val="00863A86"/>
    <w:rsid w:val="00865861"/>
    <w:rsid w:val="00873DD6"/>
    <w:rsid w:val="0087649B"/>
    <w:rsid w:val="00877BBC"/>
    <w:rsid w:val="0088037D"/>
    <w:rsid w:val="008817AA"/>
    <w:rsid w:val="0088428F"/>
    <w:rsid w:val="00885FBF"/>
    <w:rsid w:val="008B5F21"/>
    <w:rsid w:val="008D15CD"/>
    <w:rsid w:val="008E181A"/>
    <w:rsid w:val="008E1DE4"/>
    <w:rsid w:val="008F688B"/>
    <w:rsid w:val="00901380"/>
    <w:rsid w:val="0091525B"/>
    <w:rsid w:val="00931255"/>
    <w:rsid w:val="0093251F"/>
    <w:rsid w:val="00933DBD"/>
    <w:rsid w:val="00962EA4"/>
    <w:rsid w:val="00964EE0"/>
    <w:rsid w:val="00965FE7"/>
    <w:rsid w:val="0097309F"/>
    <w:rsid w:val="009748F3"/>
    <w:rsid w:val="009841E9"/>
    <w:rsid w:val="00992031"/>
    <w:rsid w:val="00993F54"/>
    <w:rsid w:val="0099421A"/>
    <w:rsid w:val="009B21DF"/>
    <w:rsid w:val="009D23A9"/>
    <w:rsid w:val="009D3C91"/>
    <w:rsid w:val="009D47A9"/>
    <w:rsid w:val="009F7308"/>
    <w:rsid w:val="00A0784E"/>
    <w:rsid w:val="00A119FE"/>
    <w:rsid w:val="00A360BF"/>
    <w:rsid w:val="00A40540"/>
    <w:rsid w:val="00A41E6F"/>
    <w:rsid w:val="00A4217F"/>
    <w:rsid w:val="00A450AF"/>
    <w:rsid w:val="00A450E9"/>
    <w:rsid w:val="00A516B3"/>
    <w:rsid w:val="00A57092"/>
    <w:rsid w:val="00A62DB1"/>
    <w:rsid w:val="00A647FD"/>
    <w:rsid w:val="00A73DA0"/>
    <w:rsid w:val="00A74775"/>
    <w:rsid w:val="00A748D7"/>
    <w:rsid w:val="00A8782E"/>
    <w:rsid w:val="00A9053D"/>
    <w:rsid w:val="00A91641"/>
    <w:rsid w:val="00AA06CE"/>
    <w:rsid w:val="00AA0F98"/>
    <w:rsid w:val="00AB0128"/>
    <w:rsid w:val="00AB16A8"/>
    <w:rsid w:val="00AC1266"/>
    <w:rsid w:val="00AC150B"/>
    <w:rsid w:val="00AC4466"/>
    <w:rsid w:val="00AD3D1D"/>
    <w:rsid w:val="00AD6B9E"/>
    <w:rsid w:val="00B141C2"/>
    <w:rsid w:val="00B151E4"/>
    <w:rsid w:val="00B24524"/>
    <w:rsid w:val="00B35CDB"/>
    <w:rsid w:val="00B36152"/>
    <w:rsid w:val="00B453FB"/>
    <w:rsid w:val="00B54937"/>
    <w:rsid w:val="00B6133C"/>
    <w:rsid w:val="00B6231D"/>
    <w:rsid w:val="00B62908"/>
    <w:rsid w:val="00B639FA"/>
    <w:rsid w:val="00B872D0"/>
    <w:rsid w:val="00BA103F"/>
    <w:rsid w:val="00BA674E"/>
    <w:rsid w:val="00BB0FEA"/>
    <w:rsid w:val="00BB3E3F"/>
    <w:rsid w:val="00BB7C6F"/>
    <w:rsid w:val="00BC38A5"/>
    <w:rsid w:val="00BC54D9"/>
    <w:rsid w:val="00BC7A4E"/>
    <w:rsid w:val="00BE29C8"/>
    <w:rsid w:val="00BE40B9"/>
    <w:rsid w:val="00BF4975"/>
    <w:rsid w:val="00C03B7A"/>
    <w:rsid w:val="00C1115F"/>
    <w:rsid w:val="00C168D0"/>
    <w:rsid w:val="00C32F23"/>
    <w:rsid w:val="00C3589E"/>
    <w:rsid w:val="00C37D8D"/>
    <w:rsid w:val="00C518BF"/>
    <w:rsid w:val="00C5534F"/>
    <w:rsid w:val="00C66389"/>
    <w:rsid w:val="00C8053B"/>
    <w:rsid w:val="00C8260E"/>
    <w:rsid w:val="00C85C62"/>
    <w:rsid w:val="00C911E4"/>
    <w:rsid w:val="00C9580F"/>
    <w:rsid w:val="00C97D09"/>
    <w:rsid w:val="00CA0745"/>
    <w:rsid w:val="00CA25C8"/>
    <w:rsid w:val="00CA2B15"/>
    <w:rsid w:val="00CB5A80"/>
    <w:rsid w:val="00CD0025"/>
    <w:rsid w:val="00CD2ADF"/>
    <w:rsid w:val="00CD36E2"/>
    <w:rsid w:val="00CD3704"/>
    <w:rsid w:val="00CD6BA0"/>
    <w:rsid w:val="00CE7C52"/>
    <w:rsid w:val="00D13CB3"/>
    <w:rsid w:val="00D14A1B"/>
    <w:rsid w:val="00D175BE"/>
    <w:rsid w:val="00D20CE2"/>
    <w:rsid w:val="00D20E82"/>
    <w:rsid w:val="00D2442A"/>
    <w:rsid w:val="00D264FC"/>
    <w:rsid w:val="00D62A4D"/>
    <w:rsid w:val="00D700E0"/>
    <w:rsid w:val="00D74972"/>
    <w:rsid w:val="00D80628"/>
    <w:rsid w:val="00D862EB"/>
    <w:rsid w:val="00DA3177"/>
    <w:rsid w:val="00DA4DDC"/>
    <w:rsid w:val="00DB15B6"/>
    <w:rsid w:val="00DC75B0"/>
    <w:rsid w:val="00DE2272"/>
    <w:rsid w:val="00DF3580"/>
    <w:rsid w:val="00DF4B57"/>
    <w:rsid w:val="00DF5F36"/>
    <w:rsid w:val="00E167B1"/>
    <w:rsid w:val="00E26313"/>
    <w:rsid w:val="00E3187E"/>
    <w:rsid w:val="00E32B23"/>
    <w:rsid w:val="00E460DB"/>
    <w:rsid w:val="00E510EC"/>
    <w:rsid w:val="00E6006D"/>
    <w:rsid w:val="00E676AA"/>
    <w:rsid w:val="00E77170"/>
    <w:rsid w:val="00E77A94"/>
    <w:rsid w:val="00E85B98"/>
    <w:rsid w:val="00E85C66"/>
    <w:rsid w:val="00E925D3"/>
    <w:rsid w:val="00E96CBD"/>
    <w:rsid w:val="00EA33D9"/>
    <w:rsid w:val="00EA38AB"/>
    <w:rsid w:val="00EA6016"/>
    <w:rsid w:val="00EB099D"/>
    <w:rsid w:val="00EB76FC"/>
    <w:rsid w:val="00EE36E5"/>
    <w:rsid w:val="00EF14B3"/>
    <w:rsid w:val="00EF7904"/>
    <w:rsid w:val="00F00B7B"/>
    <w:rsid w:val="00F03ED1"/>
    <w:rsid w:val="00F10807"/>
    <w:rsid w:val="00F23E98"/>
    <w:rsid w:val="00F30B5A"/>
    <w:rsid w:val="00F4083C"/>
    <w:rsid w:val="00F42D2C"/>
    <w:rsid w:val="00F44478"/>
    <w:rsid w:val="00F478DB"/>
    <w:rsid w:val="00F5385D"/>
    <w:rsid w:val="00F558C7"/>
    <w:rsid w:val="00F603C8"/>
    <w:rsid w:val="00F6339B"/>
    <w:rsid w:val="00F814E8"/>
    <w:rsid w:val="00F93569"/>
    <w:rsid w:val="00F94B85"/>
    <w:rsid w:val="00FA6483"/>
    <w:rsid w:val="00FC3760"/>
    <w:rsid w:val="00FD0B0D"/>
    <w:rsid w:val="00FD1A48"/>
    <w:rsid w:val="00FD520F"/>
    <w:rsid w:val="00FD5C25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F98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www.youtube.com/embed/PixLa1QlpZA?feature=oemb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o9W9AJVogUo?feature=oembed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7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81</cp:revision>
  <dcterms:created xsi:type="dcterms:W3CDTF">2020-09-07T20:00:00Z</dcterms:created>
  <dcterms:modified xsi:type="dcterms:W3CDTF">2026-05-26T15:58:00Z</dcterms:modified>
</cp:coreProperties>
</file>